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876" w:rsidRDefault="00BC5876" w:rsidP="004436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p w:rsidR="00DF1637" w:rsidRPr="00895FB7" w:rsidRDefault="00895FB7" w:rsidP="004436D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R CMS Credit Application &amp; Penambahan Log pada Beberapa Fitur di FIN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C5876" w:rsidRPr="001428D3" w:rsidRDefault="00BC5876" w:rsidP="004436D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:rsidR="00BC5876" w:rsidRPr="00697F05" w:rsidRDefault="00895FB7" w:rsidP="004436D0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MS &amp; </w:t>
            </w:r>
            <w:r w:rsidR="00697F05">
              <w:rPr>
                <w:rFonts w:ascii="Arial" w:hAnsi="Arial" w:cs="Arial"/>
                <w:sz w:val="20"/>
                <w:szCs w:val="20"/>
                <w:lang w:val="en-US"/>
              </w:rPr>
              <w:t xml:space="preserve">FINA Mobile </w:t>
            </w:r>
            <w:r w:rsidR="00793A7C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 </w:t>
            </w:r>
            <w:r w:rsidR="00697F05">
              <w:rPr>
                <w:rFonts w:ascii="Arial" w:hAnsi="Arial" w:cs="Arial"/>
                <w:sz w:val="20"/>
                <w:szCs w:val="20"/>
                <w:lang w:val="en-US"/>
              </w:rPr>
              <w:t>(Android &amp; iOS</w:t>
            </w:r>
            <w:r w:rsidR="00793A7C">
              <w:rPr>
                <w:rFonts w:ascii="Arial" w:hAnsi="Arial" w:cs="Arial"/>
                <w:sz w:val="20"/>
                <w:szCs w:val="20"/>
                <w:lang w:val="en-US"/>
              </w:rPr>
              <w:t xml:space="preserve"> Version</w:t>
            </w:r>
            <w:r w:rsidR="00697F0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18046D" w:rsidRPr="001428D3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18046D" w:rsidRPr="0018046D" w:rsidRDefault="0018046D" w:rsidP="004436D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:rsidR="0018046D" w:rsidRPr="00C5567E" w:rsidRDefault="00895FB7" w:rsidP="004436D0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 CMS Credit Application &amp; Penambahan Log pada Beberapa Fitur di FINA</w:t>
            </w:r>
          </w:p>
        </w:tc>
      </w:tr>
      <w:tr w:rsidR="00BC5876" w:rsidRPr="001428D3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C5876" w:rsidRPr="00BB0149" w:rsidRDefault="00BC5876" w:rsidP="004436D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:rsidR="00BC5876" w:rsidRPr="00530E1D" w:rsidRDefault="00895FB7" w:rsidP="004436D0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4/FSD/2023</w:t>
            </w:r>
          </w:p>
        </w:tc>
      </w:tr>
    </w:tbl>
    <w:p w:rsidR="0081005F" w:rsidRPr="00DF1637" w:rsidRDefault="00BD772C" w:rsidP="004436D0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F1637">
        <w:rPr>
          <w:rFonts w:ascii="Arial" w:hAnsi="Arial" w:cs="Arial"/>
          <w:b/>
          <w:bCs/>
          <w:sz w:val="20"/>
          <w:szCs w:val="20"/>
        </w:rPr>
        <w:t>UAT Dilakukan pada Android &amp; IOS Version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357"/>
        <w:gridCol w:w="4680"/>
      </w:tblGrid>
      <w:tr w:rsidR="003C5DB6" w:rsidRPr="001428D3" w:rsidTr="00F73487">
        <w:trPr>
          <w:trHeight w:val="508"/>
          <w:tblHeader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:rsidR="003C5DB6" w:rsidRPr="001428D3" w:rsidRDefault="003C5DB6" w:rsidP="004436D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357" w:type="dxa"/>
            <w:shd w:val="clear" w:color="auto" w:fill="BFBFBF" w:themeFill="background1" w:themeFillShade="BF"/>
            <w:vAlign w:val="center"/>
          </w:tcPr>
          <w:p w:rsidR="003C5DB6" w:rsidRPr="001428D3" w:rsidRDefault="003C5DB6" w:rsidP="004436D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3C5DB6" w:rsidRPr="001428D3" w:rsidRDefault="003C5DB6" w:rsidP="004436D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3C5DB6" w:rsidRPr="001428D3" w:rsidTr="00F73487">
        <w:tc>
          <w:tcPr>
            <w:tcW w:w="498" w:type="dxa"/>
          </w:tcPr>
          <w:p w:rsidR="003C5DB6" w:rsidRPr="004A1CC7" w:rsidRDefault="000342C3" w:rsidP="004436D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.</w:t>
            </w:r>
          </w:p>
        </w:tc>
        <w:tc>
          <w:tcPr>
            <w:tcW w:w="4357" w:type="dxa"/>
          </w:tcPr>
          <w:p w:rsidR="00B3147F" w:rsidRPr="00833063" w:rsidRDefault="00895FB7" w:rsidP="004436D0">
            <w:pPr>
              <w:spacing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83306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Simulasi pada aplikasi FINA </w:t>
            </w:r>
            <w:r w:rsidR="00DE1B6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&amp; Web Apply</w:t>
            </w:r>
          </w:p>
          <w:p w:rsidR="00895FB7" w:rsidRPr="0018424B" w:rsidRDefault="00895FB7" w:rsidP="004436D0">
            <w:pPr>
              <w:pStyle w:val="ListParagraph"/>
              <w:numPr>
                <w:ilvl w:val="0"/>
                <w:numId w:val="29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24B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simulasi pada aplikasi FINA sesuai dengan lampiran 001 No.1 </w:t>
            </w:r>
          </w:p>
          <w:p w:rsidR="00895FB7" w:rsidRPr="0018424B" w:rsidRDefault="00DA3292" w:rsidP="004436D0">
            <w:pPr>
              <w:pStyle w:val="ListParagraph"/>
              <w:numPr>
                <w:ilvl w:val="0"/>
                <w:numId w:val="29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24B">
              <w:rPr>
                <w:rFonts w:ascii="Arial" w:hAnsi="Arial" w:cs="Arial"/>
                <w:sz w:val="20"/>
                <w:szCs w:val="20"/>
                <w:lang w:val="en-US"/>
              </w:rPr>
              <w:t>Input kode refer</w:t>
            </w:r>
            <w:r w:rsidR="0018424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18424B">
              <w:rPr>
                <w:rFonts w:ascii="Arial" w:hAnsi="Arial" w:cs="Arial"/>
                <w:sz w:val="20"/>
                <w:szCs w:val="20"/>
                <w:lang w:val="en-US"/>
              </w:rPr>
              <w:t xml:space="preserve">al pada web apply online – Step 2 </w:t>
            </w:r>
          </w:p>
          <w:p w:rsidR="00DA3292" w:rsidRPr="0018424B" w:rsidRDefault="00DA3292" w:rsidP="004436D0">
            <w:pPr>
              <w:pStyle w:val="ListParagraph"/>
              <w:numPr>
                <w:ilvl w:val="0"/>
                <w:numId w:val="29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24B">
              <w:rPr>
                <w:rFonts w:ascii="Arial" w:hAnsi="Arial" w:cs="Arial"/>
                <w:sz w:val="20"/>
                <w:szCs w:val="20"/>
                <w:lang w:val="en-US"/>
              </w:rPr>
              <w:t xml:space="preserve">Lanjutkan proses apply online sampai selesai </w:t>
            </w:r>
          </w:p>
        </w:tc>
        <w:tc>
          <w:tcPr>
            <w:tcW w:w="4680" w:type="dxa"/>
          </w:tcPr>
          <w:p w:rsidR="005E24BD" w:rsidRDefault="0018424B" w:rsidP="00DE1B69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dapat melakukan simulasi pada aplikasi FINA </w:t>
            </w:r>
          </w:p>
          <w:p w:rsidR="0018424B" w:rsidRPr="0018424B" w:rsidRDefault="0018424B" w:rsidP="00DE1B69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dapat menginput kode referral pada web apply online – Step 2 dan berhasil melakukan simulasi </w:t>
            </w:r>
          </w:p>
        </w:tc>
      </w:tr>
      <w:tr w:rsidR="0018424B" w:rsidRPr="001428D3" w:rsidTr="00F73487">
        <w:trPr>
          <w:trHeight w:val="1057"/>
        </w:trPr>
        <w:tc>
          <w:tcPr>
            <w:tcW w:w="498" w:type="dxa"/>
          </w:tcPr>
          <w:p w:rsidR="0018424B" w:rsidRPr="004A1CC7" w:rsidRDefault="0018424B" w:rsidP="004436D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4357" w:type="dxa"/>
          </w:tcPr>
          <w:p w:rsidR="0018424B" w:rsidRPr="00DA3292" w:rsidRDefault="0018424B" w:rsidP="004436D0">
            <w:pPr>
              <w:spacing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A329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M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DA329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Credit Application – Bucket Incomplete </w:t>
            </w:r>
          </w:p>
          <w:p w:rsidR="0018424B" w:rsidRDefault="0018424B" w:rsidP="004436D0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ekan menu CMS Credit Application terhadap data user yang telah melakukan simulasi pada web apply online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4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Buka CMS FINA 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4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sebaga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CMS 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4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ilih menu “Credit Application” pada section “Mobile Solution”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4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filter data dengan kondisi : 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5"/>
              </w:numPr>
              <w:spacing w:after="60" w:line="360" w:lineRule="auto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Field : “Status” 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5"/>
              </w:numPr>
              <w:spacing w:after="60" w:line="360" w:lineRule="auto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: “=” 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5"/>
              </w:numPr>
              <w:spacing w:after="60" w:line="360" w:lineRule="auto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Value : “INCOMPLETE”</w:t>
            </w:r>
          </w:p>
          <w:p w:rsidR="0018424B" w:rsidRDefault="0018424B" w:rsidP="004436D0">
            <w:pPr>
              <w:pStyle w:val="ListParagraph"/>
              <w:numPr>
                <w:ilvl w:val="0"/>
                <w:numId w:val="24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“Search”</w:t>
            </w:r>
          </w:p>
          <w:p w:rsidR="0018424B" w:rsidRDefault="0018424B" w:rsidP="004436D0">
            <w:pPr>
              <w:pStyle w:val="ListParagraph"/>
              <w:numPr>
                <w:ilvl w:val="0"/>
                <w:numId w:val="24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3292">
              <w:rPr>
                <w:rFonts w:ascii="Arial" w:hAnsi="Arial" w:cs="Arial"/>
                <w:sz w:val="20"/>
                <w:szCs w:val="20"/>
                <w:lang w:val="en-US"/>
              </w:rPr>
              <w:t>Klik icon view data apply online yang telah disubmit oleh user pada skenario 1</w:t>
            </w:r>
          </w:p>
          <w:p w:rsidR="0018424B" w:rsidRPr="00764D1C" w:rsidRDefault="0018424B" w:rsidP="004436D0">
            <w:pPr>
              <w:pStyle w:val="ListParagraph"/>
              <w:numPr>
                <w:ilvl w:val="0"/>
                <w:numId w:val="24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customer details</w:t>
            </w:r>
          </w:p>
          <w:p w:rsidR="0018424B" w:rsidRPr="00AA3F23" w:rsidRDefault="0018424B" w:rsidP="004436D0">
            <w:p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AA3F2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Notes</w:t>
            </w:r>
            <w:r w:rsidRPr="00AA3F2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: </w:t>
            </w:r>
          </w:p>
          <w:p w:rsidR="0018424B" w:rsidRPr="00833063" w:rsidRDefault="0018424B" w:rsidP="004436D0">
            <w:pPr>
              <w:spacing w:after="60" w:line="360" w:lineRule="auto"/>
              <w:ind w:left="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tuk konsumen dealer, maka lanjut ke skenario 4</w:t>
            </w:r>
          </w:p>
        </w:tc>
        <w:tc>
          <w:tcPr>
            <w:tcW w:w="4680" w:type="dxa"/>
          </w:tcPr>
          <w:p w:rsidR="0018424B" w:rsidRPr="003D7B25" w:rsidRDefault="0018424B" w:rsidP="004436D0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</w:t>
            </w:r>
            <w:r w:rsidR="004436D0">
              <w:rPr>
                <w:rFonts w:ascii="Arial" w:hAnsi="Arial" w:cs="Arial"/>
                <w:sz w:val="20"/>
                <w:szCs w:val="20"/>
                <w:lang w:val="en-US"/>
              </w:rPr>
              <w:t>login pada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CMS FINA 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CMS menampilkan halaman Credit Application 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: </w:t>
            </w:r>
          </w:p>
          <w:p w:rsidR="0018424B" w:rsidRDefault="0018424B" w:rsidP="004436D0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Data yang telah disubmit oleh us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n login, konsumen individu dan konsumen badan usaha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akan masuk ke dalam bucket INCOMPLETE pada CMS Credit Application 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a yang telah disubmit oleh user dealer pada skenario 1 tidak masuk ke dalam bucket INCOMPLETE pada CMS Credit Application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klik icon view, pastikan :</w:t>
            </w:r>
          </w:p>
          <w:p w:rsidR="0018424B" w:rsidRDefault="0018424B" w:rsidP="004436D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rdapat field “Kode Promo/Referral” pada Customer Details di </w:t>
            </w:r>
            <w:r w:rsidR="009B0B24">
              <w:rPr>
                <w:rFonts w:ascii="Arial" w:hAnsi="Arial" w:cs="Arial"/>
                <w:sz w:val="20"/>
                <w:szCs w:val="20"/>
                <w:lang w:val="en-US"/>
              </w:rPr>
              <w:t xml:space="preserve">Detai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dit Application</w:t>
            </w:r>
          </w:p>
          <w:p w:rsidR="0018424B" w:rsidRPr="0018424B" w:rsidRDefault="0018424B" w:rsidP="004436D0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kode referral yang tampil pada CMS sesuai dengan data yang diinputkan user pada web apply – Step 2</w:t>
            </w:r>
          </w:p>
        </w:tc>
      </w:tr>
      <w:tr w:rsidR="0018424B" w:rsidRPr="001428D3" w:rsidTr="00F73487">
        <w:trPr>
          <w:trHeight w:val="1057"/>
        </w:trPr>
        <w:tc>
          <w:tcPr>
            <w:tcW w:w="498" w:type="dxa"/>
          </w:tcPr>
          <w:p w:rsidR="0018424B" w:rsidRDefault="0018424B" w:rsidP="004436D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4357" w:type="dxa"/>
          </w:tcPr>
          <w:p w:rsidR="0018424B" w:rsidRPr="003D7B25" w:rsidRDefault="0018424B" w:rsidP="004436D0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bra</w:t>
            </w:r>
            <w:r w:rsidRPr="003D7B25">
              <w:rPr>
                <w:rFonts w:ascii="Arial" w:hAnsi="Arial" w:cs="Arial"/>
                <w:sz w:val="20"/>
                <w:szCs w:val="20"/>
              </w:rPr>
              <w:t>n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ch </w:t>
            </w:r>
            <w:r w:rsidR="008C219B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ata user yang telah melakukan simulasi melalui web apply online di CMS FINA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6"/>
              </w:numPr>
              <w:spacing w:after="60" w:line="360" w:lineRule="auto"/>
              <w:ind w:left="4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Lakukan export excel data user yang terdapat pada bucket “INCOMPLETE” di CMS Credit Application </w:t>
            </w:r>
          </w:p>
          <w:p w:rsidR="0018424B" w:rsidRPr="000B71F4" w:rsidRDefault="0018424B" w:rsidP="004436D0">
            <w:pPr>
              <w:pStyle w:val="ListParagraph"/>
              <w:numPr>
                <w:ilvl w:val="0"/>
                <w:numId w:val="26"/>
              </w:numPr>
              <w:spacing w:after="60" w:line="360" w:lineRule="auto"/>
              <w:ind w:left="4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Input branch </w:t>
            </w:r>
            <w:r w:rsidR="008C219B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ata user yang telah melakukan simulasi web apply online pada skenari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6"/>
              </w:numPr>
              <w:spacing w:after="60" w:line="360" w:lineRule="auto"/>
              <w:ind w:left="4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ve data branch </w:t>
            </w:r>
            <w:r w:rsidR="00C107AB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pada file excel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6"/>
              </w:numPr>
              <w:spacing w:after="60" w:line="360" w:lineRule="auto"/>
              <w:ind w:left="4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Upload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file excel pada CMS Credit Application </w:t>
            </w:r>
          </w:p>
        </w:tc>
        <w:tc>
          <w:tcPr>
            <w:tcW w:w="4680" w:type="dxa"/>
          </w:tcPr>
          <w:p w:rsidR="0018424B" w:rsidRPr="003D7B25" w:rsidRDefault="0018424B" w:rsidP="004436D0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terdapat field </w:t>
            </w:r>
            <w:r w:rsidR="004436D0">
              <w:rPr>
                <w:rFonts w:ascii="Arial" w:hAnsi="Arial" w:cs="Arial"/>
                <w:sz w:val="20"/>
                <w:szCs w:val="20"/>
                <w:lang w:val="en-US"/>
              </w:rPr>
              <w:t xml:space="preserve">Kode Promo/Referral pada format excel yang </w:t>
            </w:r>
            <w:r w:rsidR="00C107AB">
              <w:rPr>
                <w:rFonts w:ascii="Arial" w:hAnsi="Arial" w:cs="Arial"/>
                <w:sz w:val="20"/>
                <w:szCs w:val="20"/>
                <w:lang w:val="en-US"/>
              </w:rPr>
              <w:t xml:space="preserve">telah di </w:t>
            </w:r>
            <w:r w:rsidR="004436D0">
              <w:rPr>
                <w:rFonts w:ascii="Arial" w:hAnsi="Arial" w:cs="Arial"/>
                <w:sz w:val="20"/>
                <w:szCs w:val="20"/>
                <w:lang w:val="en-US"/>
              </w:rPr>
              <w:t>download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CMS dapat menginput branch </w:t>
            </w:r>
            <w:r w:rsidR="008C219B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3D7B25">
              <w:rPr>
                <w:rFonts w:ascii="Arial" w:hAnsi="Arial" w:cs="Arial"/>
                <w:sz w:val="20"/>
                <w:szCs w:val="20"/>
              </w:rPr>
              <w:t xml:space="preserve"> pada file excel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 xml:space="preserve">Pastikan berhasil upload file excel yang branch </w:t>
            </w:r>
            <w:r w:rsidR="008C219B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3D7B25">
              <w:rPr>
                <w:rFonts w:ascii="Arial" w:hAnsi="Arial" w:cs="Arial"/>
                <w:sz w:val="20"/>
                <w:szCs w:val="20"/>
              </w:rPr>
              <w:t xml:space="preserve">-nya sudah dilengkapi 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data konsumen</w:t>
            </w:r>
            <w:r w:rsidR="004436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kan hilang dari bucket “INCOMPLETE” pada CMS Credit applicatio</w:t>
            </w:r>
            <w:r w:rsidR="00C107A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</w:tr>
      <w:tr w:rsidR="0018424B" w:rsidRPr="001428D3" w:rsidTr="00F73487">
        <w:trPr>
          <w:trHeight w:val="1057"/>
        </w:trPr>
        <w:tc>
          <w:tcPr>
            <w:tcW w:w="498" w:type="dxa"/>
          </w:tcPr>
          <w:p w:rsidR="0018424B" w:rsidRPr="00954858" w:rsidRDefault="0018424B" w:rsidP="004436D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4357" w:type="dxa"/>
          </w:tcPr>
          <w:p w:rsidR="004436D0" w:rsidRDefault="0018424B" w:rsidP="008C219B">
            <w:pPr>
              <w:tabs>
                <w:tab w:val="left" w:pos="1440"/>
              </w:tabs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764D1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CMS My Task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- </w:t>
            </w:r>
            <w:r w:rsidRPr="00764D1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redit Application</w:t>
            </w:r>
          </w:p>
          <w:p w:rsidR="0018424B" w:rsidRPr="004436D0" w:rsidRDefault="0018424B" w:rsidP="008C219B">
            <w:pPr>
              <w:tabs>
                <w:tab w:val="left" w:pos="1440"/>
              </w:tabs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ekan pada menu CMS</w:t>
            </w:r>
            <w:r w:rsidR="00C107AB">
              <w:rPr>
                <w:rFonts w:ascii="Arial" w:hAnsi="Arial" w:cs="Arial"/>
                <w:sz w:val="20"/>
                <w:szCs w:val="20"/>
                <w:lang w:val="en-US"/>
              </w:rPr>
              <w:t xml:space="preserve"> &gt;&gt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y Task - Credit Application</w:t>
            </w:r>
          </w:p>
          <w:p w:rsidR="0018424B" w:rsidRPr="003D7B25" w:rsidRDefault="0018424B" w:rsidP="004436D0">
            <w:pPr>
              <w:pStyle w:val="ListParagraph"/>
              <w:numPr>
                <w:ilvl w:val="0"/>
                <w:numId w:val="28"/>
              </w:numPr>
              <w:spacing w:after="60" w:line="360" w:lineRule="auto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ilih men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y Task &gt;&gt; Credit Application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ection “Mobile Solution”</w:t>
            </w:r>
          </w:p>
          <w:p w:rsidR="0018424B" w:rsidRDefault="0018424B" w:rsidP="004436D0">
            <w:pPr>
              <w:pStyle w:val="ListParagraph"/>
              <w:numPr>
                <w:ilvl w:val="0"/>
                <w:numId w:val="28"/>
              </w:numPr>
              <w:spacing w:after="60" w:line="360" w:lineRule="auto"/>
              <w:ind w:left="353" w:hanging="35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tuk konsumen non login, individu dan badan usaha &gt;&gt; Klik button view pada data yang branch ID nya telah diinput pada skenario 3 </w:t>
            </w:r>
          </w:p>
          <w:p w:rsidR="0018424B" w:rsidRDefault="0018424B" w:rsidP="004436D0">
            <w:pPr>
              <w:pStyle w:val="ListParagraph"/>
              <w:numPr>
                <w:ilvl w:val="0"/>
                <w:numId w:val="28"/>
              </w:numPr>
              <w:spacing w:after="60" w:line="360" w:lineRule="auto"/>
              <w:ind w:left="353" w:hanging="35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tuk konsumen dealer &gt;&gt; Klik button view pada data yang telah melakukan simulasi web apply online pada skenario 1</w:t>
            </w:r>
          </w:p>
          <w:p w:rsidR="0018424B" w:rsidRPr="00764D1C" w:rsidRDefault="0018424B" w:rsidP="004436D0">
            <w:pPr>
              <w:pStyle w:val="ListParagraph"/>
              <w:numPr>
                <w:ilvl w:val="0"/>
                <w:numId w:val="28"/>
              </w:numPr>
              <w:spacing w:after="60" w:line="360" w:lineRule="auto"/>
              <w:ind w:left="353" w:hanging="35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customer details</w:t>
            </w:r>
          </w:p>
        </w:tc>
        <w:tc>
          <w:tcPr>
            <w:tcW w:w="4680" w:type="dxa"/>
          </w:tcPr>
          <w:p w:rsidR="004436D0" w:rsidRPr="008C219B" w:rsidRDefault="004436D0" w:rsidP="008C219B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219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CMS menampilkan halaman My Task &gt;&gt; Credit Application </w:t>
            </w:r>
          </w:p>
          <w:p w:rsidR="008C219B" w:rsidRDefault="004436D0" w:rsidP="008C219B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219B">
              <w:rPr>
                <w:rFonts w:ascii="Arial" w:hAnsi="Arial" w:cs="Arial"/>
                <w:sz w:val="20"/>
                <w:szCs w:val="20"/>
                <w:lang w:val="en-US"/>
              </w:rPr>
              <w:t>Pastikan :</w:t>
            </w:r>
          </w:p>
          <w:p w:rsidR="004436D0" w:rsidRPr="008C219B" w:rsidRDefault="008C219B" w:rsidP="008C219B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4436D0" w:rsidRPr="008C219B">
              <w:rPr>
                <w:rFonts w:ascii="Arial" w:hAnsi="Arial" w:cs="Arial"/>
                <w:sz w:val="20"/>
                <w:szCs w:val="20"/>
                <w:lang w:val="en-US"/>
              </w:rPr>
              <w:t xml:space="preserve">erdapat data konsumen non login, konsumen individu dan konsumen badan usaha yang telah diinputkan branch ID pada skenario 3 </w:t>
            </w:r>
          </w:p>
          <w:p w:rsidR="004436D0" w:rsidRPr="008C219B" w:rsidRDefault="004436D0" w:rsidP="008C219B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219B">
              <w:rPr>
                <w:rFonts w:ascii="Arial" w:hAnsi="Arial" w:cs="Arial"/>
                <w:sz w:val="20"/>
                <w:szCs w:val="20"/>
                <w:lang w:val="en-US"/>
              </w:rPr>
              <w:t xml:space="preserve">Terdapat data dealer yang telah melakukan simulasi pada skenario 1 </w:t>
            </w:r>
          </w:p>
          <w:p w:rsidR="004436D0" w:rsidRPr="008C219B" w:rsidRDefault="004436D0" w:rsidP="008C219B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219B">
              <w:rPr>
                <w:rFonts w:ascii="Arial" w:hAnsi="Arial" w:cs="Arial"/>
                <w:sz w:val="20"/>
                <w:szCs w:val="20"/>
                <w:lang w:val="en-US"/>
              </w:rPr>
              <w:t>Setelah klik icon view, pastikan :</w:t>
            </w:r>
          </w:p>
          <w:p w:rsidR="004436D0" w:rsidRPr="008C219B" w:rsidRDefault="004436D0" w:rsidP="008C219B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219B">
              <w:rPr>
                <w:rFonts w:ascii="Arial" w:hAnsi="Arial" w:cs="Arial"/>
                <w:sz w:val="20"/>
                <w:szCs w:val="20"/>
                <w:lang w:val="en-US"/>
              </w:rPr>
              <w:t xml:space="preserve">Terdapat field “Kode Promo/Referral” pada Customer Details di </w:t>
            </w:r>
            <w:r w:rsidR="009B0B24" w:rsidRPr="008C219B">
              <w:rPr>
                <w:rFonts w:ascii="Arial" w:hAnsi="Arial" w:cs="Arial"/>
                <w:sz w:val="20"/>
                <w:szCs w:val="20"/>
                <w:lang w:val="en-US"/>
              </w:rPr>
              <w:t xml:space="preserve">Detail </w:t>
            </w:r>
            <w:r w:rsidRPr="008C219B">
              <w:rPr>
                <w:rFonts w:ascii="Arial" w:hAnsi="Arial" w:cs="Arial"/>
                <w:sz w:val="20"/>
                <w:szCs w:val="20"/>
                <w:lang w:val="en-US"/>
              </w:rPr>
              <w:t>Credit Application</w:t>
            </w:r>
          </w:p>
          <w:p w:rsidR="0018424B" w:rsidRPr="008C219B" w:rsidRDefault="004436D0" w:rsidP="008C219B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219B">
              <w:rPr>
                <w:rFonts w:ascii="Arial" w:hAnsi="Arial" w:cs="Arial"/>
                <w:sz w:val="20"/>
                <w:szCs w:val="20"/>
                <w:lang w:val="en-US"/>
              </w:rPr>
              <w:t>Pastikan kode referral yang tampil pada CMS sesuai dengan data yang diinputkan user pada web apply – Step 2</w:t>
            </w:r>
          </w:p>
        </w:tc>
      </w:tr>
      <w:tr w:rsidR="008C219B" w:rsidRPr="001428D3" w:rsidTr="00F73487">
        <w:trPr>
          <w:trHeight w:val="1057"/>
        </w:trPr>
        <w:tc>
          <w:tcPr>
            <w:tcW w:w="498" w:type="dxa"/>
          </w:tcPr>
          <w:p w:rsidR="008C219B" w:rsidRDefault="008C219B" w:rsidP="008C219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4357" w:type="dxa"/>
          </w:tcPr>
          <w:p w:rsidR="008C219B" w:rsidRDefault="008C219B" w:rsidP="008C219B">
            <w:pPr>
              <w:spacing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FINA – Informasi Pinjaman</w:t>
            </w:r>
          </w:p>
          <w:p w:rsidR="008C219B" w:rsidRPr="00736DD9" w:rsidRDefault="008C219B" w:rsidP="008C219B">
            <w:pPr>
              <w:pStyle w:val="ListParagraph"/>
              <w:numPr>
                <w:ilvl w:val="0"/>
                <w:numId w:val="36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Buka aplikasi FINA sebagai user dengan kriteria : </w:t>
            </w:r>
          </w:p>
          <w:p w:rsidR="008C219B" w:rsidRDefault="008C219B" w:rsidP="008C219B">
            <w:pPr>
              <w:pStyle w:val="ListParagraph"/>
              <w:numPr>
                <w:ilvl w:val="0"/>
                <w:numId w:val="35"/>
              </w:numPr>
              <w:spacing w:after="60" w:line="360" w:lineRule="auto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konsumen individu </w:t>
            </w:r>
          </w:p>
          <w:p w:rsidR="008C219B" w:rsidRDefault="008C219B" w:rsidP="008C219B">
            <w:pPr>
              <w:pStyle w:val="ListParagraph"/>
              <w:numPr>
                <w:ilvl w:val="0"/>
                <w:numId w:val="35"/>
              </w:numPr>
              <w:spacing w:after="60" w:line="360" w:lineRule="auto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konsumen badan usaha </w:t>
            </w:r>
          </w:p>
          <w:p w:rsidR="008C219B" w:rsidRPr="00736DD9" w:rsidRDefault="008C219B" w:rsidP="008C219B">
            <w:pPr>
              <w:pStyle w:val="ListParagraph"/>
              <w:numPr>
                <w:ilvl w:val="0"/>
                <w:numId w:val="36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>Lakukan kombinasi akses menu Informasi Pinjaman melalui menu Home dan Lainnya:</w:t>
            </w:r>
          </w:p>
          <w:p w:rsidR="008C219B" w:rsidRDefault="008C219B" w:rsidP="008C219B">
            <w:pPr>
              <w:pStyle w:val="ListParagraph"/>
              <w:numPr>
                <w:ilvl w:val="0"/>
                <w:numId w:val="38"/>
              </w:numPr>
              <w:spacing w:after="60" w:line="360" w:lineRule="auto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Cek menu Home &gt;&gt; tap menu Layanan Konsumen </w:t>
            </w:r>
          </w:p>
          <w:p w:rsidR="008C219B" w:rsidRPr="00736DD9" w:rsidRDefault="008C219B" w:rsidP="008C219B">
            <w:pPr>
              <w:pStyle w:val="ListParagraph"/>
              <w:numPr>
                <w:ilvl w:val="0"/>
                <w:numId w:val="38"/>
              </w:numPr>
              <w:spacing w:after="60" w:line="360" w:lineRule="auto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Lainnya &gt;&gt; tap menu Layanan Konsumen</w:t>
            </w:r>
          </w:p>
          <w:p w:rsidR="008C219B" w:rsidRPr="00736DD9" w:rsidRDefault="008C219B" w:rsidP="008C219B">
            <w:pPr>
              <w:pStyle w:val="ListParagraph"/>
              <w:numPr>
                <w:ilvl w:val="0"/>
                <w:numId w:val="36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Tap menu Informasi Pinjaman </w:t>
            </w:r>
          </w:p>
          <w:p w:rsidR="008C219B" w:rsidRPr="00736DD9" w:rsidRDefault="008C219B" w:rsidP="008C219B">
            <w:pPr>
              <w:pStyle w:val="ListParagraph"/>
              <w:numPr>
                <w:ilvl w:val="0"/>
                <w:numId w:val="36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>Tap salah satu nomor kontrak</w:t>
            </w:r>
          </w:p>
          <w:p w:rsidR="008C219B" w:rsidRPr="00736DD9" w:rsidRDefault="008C219B" w:rsidP="008C219B">
            <w:pPr>
              <w:pStyle w:val="ListParagraph"/>
              <w:numPr>
                <w:ilvl w:val="0"/>
                <w:numId w:val="36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="00C107AB">
              <w:rPr>
                <w:rFonts w:ascii="Arial" w:hAnsi="Arial" w:cs="Arial"/>
                <w:sz w:val="20"/>
                <w:szCs w:val="20"/>
                <w:lang w:val="en-US"/>
              </w:rPr>
              <w:t>Detail Angsuran</w:t>
            </w:r>
          </w:p>
          <w:p w:rsidR="008C219B" w:rsidRPr="00736DD9" w:rsidRDefault="008C219B" w:rsidP="008C219B">
            <w:pPr>
              <w:pStyle w:val="ListParagraph"/>
              <w:numPr>
                <w:ilvl w:val="0"/>
                <w:numId w:val="36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ap button Download Rincian Kredit</w:t>
            </w:r>
          </w:p>
          <w:p w:rsidR="008C219B" w:rsidRPr="00736DD9" w:rsidRDefault="008C219B" w:rsidP="008C219B">
            <w:pPr>
              <w:pStyle w:val="ListParagraph"/>
              <w:numPr>
                <w:ilvl w:val="0"/>
                <w:numId w:val="36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>Tap Asuransi dan Manfaat Tambahan</w:t>
            </w:r>
          </w:p>
          <w:p w:rsidR="008C219B" w:rsidRPr="00736DD9" w:rsidRDefault="008C219B" w:rsidP="008C219B">
            <w:pPr>
              <w:pStyle w:val="ListParagraph"/>
              <w:numPr>
                <w:ilvl w:val="0"/>
                <w:numId w:val="36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>Tap button back dari halaman Asuransi dan Manfaat Tambahan</w:t>
            </w:r>
          </w:p>
          <w:p w:rsidR="008C219B" w:rsidRPr="00736DD9" w:rsidRDefault="008C219B" w:rsidP="008C219B">
            <w:pPr>
              <w:pStyle w:val="ListParagraph"/>
              <w:numPr>
                <w:ilvl w:val="0"/>
                <w:numId w:val="36"/>
              </w:numPr>
              <w:spacing w:after="6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>Tap button back dari halaman detail Informasi Pinjaman</w:t>
            </w:r>
          </w:p>
          <w:p w:rsidR="008C219B" w:rsidRDefault="008C219B" w:rsidP="008C219B">
            <w:pPr>
              <w:pStyle w:val="ListParagraph"/>
              <w:numPr>
                <w:ilvl w:val="0"/>
                <w:numId w:val="36"/>
              </w:numPr>
              <w:spacing w:after="60" w:line="360" w:lineRule="auto"/>
              <w:ind w:left="2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>Tap button back dari halaman Informasi Pinjaman</w:t>
            </w:r>
          </w:p>
          <w:p w:rsidR="008C219B" w:rsidRDefault="008C219B" w:rsidP="008C219B">
            <w:pPr>
              <w:spacing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736DD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ek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Log Activity dan Log Service</w:t>
            </w:r>
          </w:p>
          <w:p w:rsidR="008C219B" w:rsidRPr="00A03FE5" w:rsidRDefault="008C219B" w:rsidP="008C219B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penarikan log activity dan log service untuk menu Informasi Pinjaman pada aplikasi FINA</w:t>
            </w:r>
          </w:p>
        </w:tc>
        <w:tc>
          <w:tcPr>
            <w:tcW w:w="4680" w:type="dxa"/>
          </w:tcPr>
          <w:p w:rsidR="008C219B" w:rsidRDefault="008C219B" w:rsidP="00C107AB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4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log activity sesuai lampiran 002 tersimpan pada database FINA </w:t>
            </w:r>
          </w:p>
          <w:p w:rsidR="008C219B" w:rsidRDefault="008C219B" w:rsidP="00C107AB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4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log service sesuai lampiran 003 tersimpan pada database FINA </w:t>
            </w:r>
          </w:p>
          <w:p w:rsidR="008C219B" w:rsidRPr="00A703CE" w:rsidRDefault="008C219B" w:rsidP="008C219B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219B" w:rsidRPr="00736DD9" w:rsidRDefault="008C219B" w:rsidP="008C219B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03CE" w:rsidRPr="001428D3" w:rsidTr="00F73487">
        <w:trPr>
          <w:trHeight w:val="841"/>
        </w:trPr>
        <w:tc>
          <w:tcPr>
            <w:tcW w:w="498" w:type="dxa"/>
          </w:tcPr>
          <w:p w:rsidR="00A703CE" w:rsidRPr="004A1CC7" w:rsidRDefault="00A703CE" w:rsidP="00A703CE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E50C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357" w:type="dxa"/>
          </w:tcPr>
          <w:p w:rsidR="00A703CE" w:rsidRDefault="00A703CE" w:rsidP="00A703CE">
            <w:pPr>
              <w:spacing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FINA – </w:t>
            </w:r>
            <w:r w:rsidR="00CD373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imulasi Pelunasan Dipercepat</w:t>
            </w:r>
          </w:p>
          <w:p w:rsidR="00A703CE" w:rsidRPr="00736DD9" w:rsidRDefault="00A703CE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Buka aplikasi FINA sebagai user dengan kriteria : </w:t>
            </w:r>
          </w:p>
          <w:p w:rsidR="00A703CE" w:rsidRDefault="00A703CE" w:rsidP="000E50C9">
            <w:pPr>
              <w:pStyle w:val="ListParagraph"/>
              <w:numPr>
                <w:ilvl w:val="0"/>
                <w:numId w:val="42"/>
              </w:numPr>
              <w:spacing w:after="60" w:line="360" w:lineRule="auto"/>
              <w:ind w:left="65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konsumen individu </w:t>
            </w:r>
          </w:p>
          <w:p w:rsidR="00A703CE" w:rsidRDefault="00A703CE" w:rsidP="000E50C9">
            <w:pPr>
              <w:pStyle w:val="ListParagraph"/>
              <w:numPr>
                <w:ilvl w:val="0"/>
                <w:numId w:val="42"/>
              </w:numPr>
              <w:spacing w:after="60" w:line="360" w:lineRule="auto"/>
              <w:ind w:left="65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konsumen badan usaha </w:t>
            </w:r>
          </w:p>
          <w:p w:rsidR="00A703CE" w:rsidRPr="00736DD9" w:rsidRDefault="00A703CE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>Lakukan kombinasi akses menu</w:t>
            </w:r>
            <w:r w:rsidR="00CD373F">
              <w:rPr>
                <w:rFonts w:ascii="Arial" w:hAnsi="Arial" w:cs="Arial"/>
                <w:sz w:val="20"/>
                <w:szCs w:val="20"/>
                <w:lang w:val="en-US"/>
              </w:rPr>
              <w:t xml:space="preserve"> Simulasi Dipercepet </w:t>
            </w: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>melalui menu Home dan Lainnya:</w:t>
            </w:r>
          </w:p>
          <w:p w:rsidR="00A703CE" w:rsidRDefault="00A703CE" w:rsidP="000E50C9">
            <w:pPr>
              <w:pStyle w:val="ListParagraph"/>
              <w:numPr>
                <w:ilvl w:val="0"/>
                <w:numId w:val="43"/>
              </w:numPr>
              <w:spacing w:after="60" w:line="360" w:lineRule="auto"/>
              <w:ind w:left="65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Cek menu Home &gt;&gt; tap menu Layanan Konsumen </w:t>
            </w:r>
          </w:p>
          <w:p w:rsidR="00A703CE" w:rsidRPr="00736DD9" w:rsidRDefault="00A703CE" w:rsidP="000E50C9">
            <w:pPr>
              <w:pStyle w:val="ListParagraph"/>
              <w:numPr>
                <w:ilvl w:val="0"/>
                <w:numId w:val="43"/>
              </w:numPr>
              <w:spacing w:after="60" w:line="360" w:lineRule="auto"/>
              <w:ind w:left="65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Lainnya &gt;&gt; tap menu Layanan Konsumen</w:t>
            </w:r>
          </w:p>
          <w:p w:rsidR="00A703CE" w:rsidRDefault="00A703CE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Tap menu </w:t>
            </w:r>
            <w:r w:rsidR="00CD373F">
              <w:rPr>
                <w:rFonts w:ascii="Arial" w:hAnsi="Arial" w:cs="Arial"/>
                <w:sz w:val="20"/>
                <w:szCs w:val="20"/>
                <w:lang w:val="en-US"/>
              </w:rPr>
              <w:t>Pelunasan Dipercepat</w:t>
            </w: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CD373F" w:rsidRDefault="00CD373F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back</w:t>
            </w:r>
          </w:p>
          <w:p w:rsidR="00CD373F" w:rsidRPr="00736DD9" w:rsidRDefault="00CD373F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Pelunasan Dipercepat</w:t>
            </w:r>
          </w:p>
          <w:p w:rsidR="00A703CE" w:rsidRDefault="00A703CE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>Tap salah satu nomor kontrak</w:t>
            </w:r>
          </w:p>
          <w:p w:rsidR="00CD373F" w:rsidRDefault="00CD373F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back</w:t>
            </w:r>
          </w:p>
          <w:p w:rsidR="00CD373F" w:rsidRDefault="00CD373F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salah satu nomor kontrak</w:t>
            </w:r>
          </w:p>
          <w:p w:rsidR="00CD373F" w:rsidRDefault="00CD373F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tanggal pelunasan dan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ta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utton Kalkulasi</w:t>
            </w:r>
          </w:p>
          <w:p w:rsidR="00CD373F" w:rsidRDefault="00CD373F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button back </w:t>
            </w:r>
          </w:p>
          <w:p w:rsidR="00CD373F" w:rsidRDefault="00CD373F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tanggal pelunasan dan klik  button Kalkulasi</w:t>
            </w:r>
          </w:p>
          <w:p w:rsidR="00CD373F" w:rsidRDefault="00CD373F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Kalkulasi Ulang</w:t>
            </w:r>
          </w:p>
          <w:p w:rsidR="00CD373F" w:rsidRDefault="00CD373F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tanggal pelunasan dan klik button Kalkulasi</w:t>
            </w:r>
          </w:p>
          <w:p w:rsidR="00CD373F" w:rsidRDefault="00CD373F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Tap button Lanjutkan Pembayaran </w:t>
            </w:r>
          </w:p>
          <w:p w:rsidR="00CD373F" w:rsidRDefault="00CD373F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button share pada billing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lunasan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percepat </w:t>
            </w:r>
          </w:p>
          <w:p w:rsidR="00CD373F" w:rsidRPr="00736DD9" w:rsidRDefault="00CD373F" w:rsidP="000E50C9">
            <w:pPr>
              <w:pStyle w:val="ListParagraph"/>
              <w:numPr>
                <w:ilvl w:val="0"/>
                <w:numId w:val="41"/>
              </w:numPr>
              <w:spacing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button back pada billing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lunasan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percepat</w:t>
            </w:r>
          </w:p>
          <w:p w:rsidR="00A703CE" w:rsidRDefault="00A703CE" w:rsidP="00A703CE">
            <w:pPr>
              <w:spacing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736DD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ek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Log Activity dan Log Service</w:t>
            </w:r>
          </w:p>
          <w:p w:rsidR="00A703CE" w:rsidRPr="00A03FE5" w:rsidRDefault="00A703CE" w:rsidP="00A703CE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penarikan log activity dan log service untuk menu </w:t>
            </w:r>
            <w:r w:rsidR="00E724BC">
              <w:rPr>
                <w:rFonts w:ascii="Arial" w:hAnsi="Arial" w:cs="Arial"/>
                <w:sz w:val="20"/>
                <w:szCs w:val="20"/>
                <w:lang w:val="en-US"/>
              </w:rPr>
              <w:t xml:space="preserve">Pelunasan Dipercep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da aplikasi FINA</w:t>
            </w:r>
          </w:p>
        </w:tc>
        <w:tc>
          <w:tcPr>
            <w:tcW w:w="4680" w:type="dxa"/>
          </w:tcPr>
          <w:p w:rsidR="00A703CE" w:rsidRDefault="00A703CE" w:rsidP="000E50C9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42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log activity sesuai lampiran 00</w:t>
            </w:r>
            <w:r w:rsidR="000E50C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rsimpan pada database FINA </w:t>
            </w:r>
          </w:p>
          <w:p w:rsidR="00A703CE" w:rsidRDefault="00A703CE" w:rsidP="000E50C9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42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log service sesuai lampiran 00</w:t>
            </w:r>
            <w:r w:rsidR="000E50C9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rsimpan pada database FINA </w:t>
            </w:r>
          </w:p>
          <w:p w:rsidR="00A703CE" w:rsidRPr="00A703CE" w:rsidRDefault="00A703CE" w:rsidP="00A703CE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703CE" w:rsidRPr="00736DD9" w:rsidRDefault="00A703CE" w:rsidP="00A703CE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10BE" w:rsidRPr="001428D3" w:rsidTr="00F73487">
        <w:trPr>
          <w:trHeight w:val="571"/>
        </w:trPr>
        <w:tc>
          <w:tcPr>
            <w:tcW w:w="498" w:type="dxa"/>
          </w:tcPr>
          <w:p w:rsidR="006710BE" w:rsidRPr="004A1CC7" w:rsidRDefault="006710BE" w:rsidP="006710BE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C219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6710BE" w:rsidRPr="004A1CC7" w:rsidRDefault="006710BE" w:rsidP="006710BE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710BE" w:rsidRPr="004A1CC7" w:rsidRDefault="006710BE" w:rsidP="006710BE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710BE" w:rsidRPr="004A1CC7" w:rsidRDefault="006710BE" w:rsidP="006710BE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57" w:type="dxa"/>
          </w:tcPr>
          <w:p w:rsidR="006710BE" w:rsidRDefault="006710BE" w:rsidP="006710BE">
            <w:pPr>
              <w:spacing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FINA – </w:t>
            </w:r>
            <w:r w:rsidR="00D7126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Reservasi BPKB</w:t>
            </w:r>
          </w:p>
          <w:p w:rsidR="006710BE" w:rsidRPr="00736DD9" w:rsidRDefault="006710BE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Buka aplikasi FINA sebagai user dengan kriteria : </w:t>
            </w:r>
          </w:p>
          <w:p w:rsidR="006710BE" w:rsidRDefault="006710BE" w:rsidP="00DE1B69">
            <w:pPr>
              <w:pStyle w:val="ListParagraph"/>
              <w:numPr>
                <w:ilvl w:val="0"/>
                <w:numId w:val="46"/>
              </w:numPr>
              <w:spacing w:after="60" w:line="360" w:lineRule="auto"/>
              <w:ind w:left="646" w:hanging="28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konsumen individu </w:t>
            </w:r>
          </w:p>
          <w:p w:rsidR="006710BE" w:rsidRDefault="006710BE" w:rsidP="00DE1B69">
            <w:pPr>
              <w:pStyle w:val="ListParagraph"/>
              <w:numPr>
                <w:ilvl w:val="0"/>
                <w:numId w:val="46"/>
              </w:numPr>
              <w:spacing w:after="60" w:line="360" w:lineRule="auto"/>
              <w:ind w:left="646" w:hanging="28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konsumen badan usaha </w:t>
            </w:r>
          </w:p>
          <w:p w:rsidR="006710BE" w:rsidRPr="00736DD9" w:rsidRDefault="006710BE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kombinasi akses men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servasi BPKB </w:t>
            </w: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>melalui menu Home dan Lainnya:</w:t>
            </w:r>
          </w:p>
          <w:p w:rsidR="006710BE" w:rsidRDefault="006710BE" w:rsidP="00DE1B69">
            <w:pPr>
              <w:pStyle w:val="ListParagraph"/>
              <w:numPr>
                <w:ilvl w:val="0"/>
                <w:numId w:val="47"/>
              </w:numPr>
              <w:spacing w:after="60" w:line="360" w:lineRule="auto"/>
              <w:ind w:left="64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Cek menu Home &gt;&gt; tap menu Layanan Konsumen </w:t>
            </w:r>
          </w:p>
          <w:p w:rsidR="006710BE" w:rsidRPr="00736DD9" w:rsidRDefault="006710BE" w:rsidP="00DE1B69">
            <w:pPr>
              <w:pStyle w:val="ListParagraph"/>
              <w:numPr>
                <w:ilvl w:val="0"/>
                <w:numId w:val="47"/>
              </w:numPr>
              <w:spacing w:after="60" w:line="360" w:lineRule="auto"/>
              <w:ind w:left="64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Lainnya &gt;&gt; tap menu Layanan Konsumen</w:t>
            </w:r>
          </w:p>
          <w:p w:rsidR="006710BE" w:rsidRPr="00736DD9" w:rsidRDefault="006710BE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Tap men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servasi BPKB</w:t>
            </w: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710BE" w:rsidRPr="00736DD9" w:rsidRDefault="006710BE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back</w:t>
            </w:r>
          </w:p>
          <w:p w:rsidR="006710BE" w:rsidRDefault="006710BE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6DD9"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nu Reservasi BPKB</w:t>
            </w:r>
          </w:p>
          <w:p w:rsidR="006710BE" w:rsidRDefault="00D7126A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710BE">
              <w:rPr>
                <w:rFonts w:ascii="Arial" w:hAnsi="Arial" w:cs="Arial"/>
                <w:sz w:val="20"/>
                <w:szCs w:val="20"/>
                <w:lang w:val="en-US"/>
              </w:rPr>
              <w:t xml:space="preserve"> tab “History Reservasi”</w:t>
            </w:r>
          </w:p>
          <w:p w:rsidR="006710BE" w:rsidRDefault="00D7126A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710BE">
              <w:rPr>
                <w:rFonts w:ascii="Arial" w:hAnsi="Arial" w:cs="Arial"/>
                <w:sz w:val="20"/>
                <w:szCs w:val="20"/>
                <w:lang w:val="en-US"/>
              </w:rPr>
              <w:t xml:space="preserve"> tab “List Kendaraan”</w:t>
            </w:r>
          </w:p>
          <w:p w:rsidR="00012D77" w:rsidRDefault="00012D77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salah sat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 kontrak pada tab “List Kendaraan”</w:t>
            </w:r>
          </w:p>
          <w:p w:rsidR="00012D77" w:rsidRDefault="00012D77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back detail pengabilan BPKB</w:t>
            </w:r>
          </w:p>
          <w:p w:rsidR="00D7126A" w:rsidRDefault="00D7126A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lah satu no kontrak pada tab “List Kendaraan”</w:t>
            </w:r>
          </w:p>
          <w:p w:rsidR="00012D77" w:rsidRDefault="00012D77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Lihat Detail</w:t>
            </w:r>
          </w:p>
          <w:p w:rsidR="00012D77" w:rsidRDefault="00012D77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detail pengambilan BPKB dan klik Lanjutkan</w:t>
            </w:r>
          </w:p>
          <w:p w:rsidR="00012D77" w:rsidRDefault="00012D77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Lanjut pada Detail Resume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gambilan BPKB</w:t>
            </w:r>
          </w:p>
          <w:p w:rsidR="00012D77" w:rsidRDefault="00012D77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(x) pada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arat dan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tentuan</w:t>
            </w:r>
          </w:p>
          <w:p w:rsidR="00012D77" w:rsidRDefault="00012D77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tail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ume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gambilan BPKB</w:t>
            </w:r>
          </w:p>
          <w:p w:rsidR="00012D77" w:rsidRDefault="00012D77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lik button setuju</w:t>
            </w:r>
          </w:p>
          <w:p w:rsidR="00012D77" w:rsidRDefault="00012D77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button share pada billing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servasi BPKB </w:t>
            </w:r>
          </w:p>
          <w:p w:rsidR="006710BE" w:rsidRDefault="00012D77" w:rsidP="00DE1B69">
            <w:pPr>
              <w:pStyle w:val="ListParagraph"/>
              <w:numPr>
                <w:ilvl w:val="0"/>
                <w:numId w:val="45"/>
              </w:numPr>
              <w:spacing w:after="60" w:line="360" w:lineRule="auto"/>
              <w:ind w:left="388" w:hanging="3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button back pada billing </w:t>
            </w:r>
            <w:r w:rsidR="00D7126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ervasi BPKB</w:t>
            </w:r>
          </w:p>
          <w:p w:rsidR="006710BE" w:rsidRDefault="006710BE" w:rsidP="006710BE">
            <w:pPr>
              <w:spacing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736DD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ek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Log Activity dan Log Service</w:t>
            </w:r>
          </w:p>
          <w:p w:rsidR="006710BE" w:rsidRDefault="006710BE" w:rsidP="006710BE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penarikan log activity dan log service untuk menu </w:t>
            </w:r>
            <w:r w:rsidR="00E724BC">
              <w:rPr>
                <w:rFonts w:ascii="Arial" w:hAnsi="Arial" w:cs="Arial"/>
                <w:sz w:val="20"/>
                <w:szCs w:val="20"/>
                <w:lang w:val="en-US"/>
              </w:rPr>
              <w:t>Reservasi BPK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aplikasi FINA</w:t>
            </w:r>
          </w:p>
          <w:p w:rsidR="00AA3F23" w:rsidRPr="00AA3F23" w:rsidRDefault="00AA3F23" w:rsidP="00AA3F23">
            <w:pPr>
              <w:spacing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AA3F2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Notes : </w:t>
            </w:r>
          </w:p>
          <w:p w:rsidR="00AA3F23" w:rsidRPr="00A03FE5" w:rsidRDefault="00AA3F23" w:rsidP="006710BE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tuk konsumen badan usaha, pengecekan log hanya sampai user klik menu Reservasi BPKB</w:t>
            </w:r>
          </w:p>
        </w:tc>
        <w:tc>
          <w:tcPr>
            <w:tcW w:w="4680" w:type="dxa"/>
          </w:tcPr>
          <w:p w:rsidR="00DE1B69" w:rsidRDefault="00DE1B69" w:rsidP="00DE1B69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43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log activity sesuai lampiran 006 tersimpan pada database FINA </w:t>
            </w:r>
          </w:p>
          <w:p w:rsidR="00DE1B69" w:rsidRDefault="00DE1B69" w:rsidP="00DE1B69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42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log service sesuai lampiran 007 tersimpan pada database FINA </w:t>
            </w:r>
          </w:p>
          <w:p w:rsidR="006710BE" w:rsidRPr="006710BE" w:rsidRDefault="006710BE" w:rsidP="006710BE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342C3" w:rsidRDefault="000342C3" w:rsidP="004436D0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A3F23" w:rsidRDefault="00AA3F23" w:rsidP="004436D0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3388"/>
        <w:gridCol w:w="3038"/>
      </w:tblGrid>
      <w:tr w:rsidR="00D7126A" w:rsidRPr="001428D3" w:rsidTr="00D7126A">
        <w:tc>
          <w:tcPr>
            <w:tcW w:w="3326" w:type="dxa"/>
          </w:tcPr>
          <w:p w:rsidR="00D7126A" w:rsidRPr="000C5B80" w:rsidRDefault="00D7126A" w:rsidP="004436D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buat Oleh,</w:t>
            </w:r>
          </w:p>
        </w:tc>
        <w:tc>
          <w:tcPr>
            <w:tcW w:w="3388" w:type="dxa"/>
          </w:tcPr>
          <w:p w:rsidR="00D7126A" w:rsidRPr="001428D3" w:rsidRDefault="00D7126A" w:rsidP="004436D0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rifikasi</w:t>
            </w:r>
            <w:r w:rsidR="00AA3F2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3038" w:type="dxa"/>
          </w:tcPr>
          <w:p w:rsidR="00D7126A" w:rsidRDefault="00D7126A" w:rsidP="004436D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126A" w:rsidRPr="001428D3" w:rsidTr="00D7126A">
        <w:tc>
          <w:tcPr>
            <w:tcW w:w="3326" w:type="dxa"/>
          </w:tcPr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6D1EB1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Rania Ramadhina)</w:t>
            </w:r>
          </w:p>
        </w:tc>
        <w:tc>
          <w:tcPr>
            <w:tcW w:w="3388" w:type="dxa"/>
          </w:tcPr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Esther Panggabean)</w:t>
            </w:r>
          </w:p>
        </w:tc>
        <w:tc>
          <w:tcPr>
            <w:tcW w:w="3038" w:type="dxa"/>
          </w:tcPr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126A" w:rsidRPr="001428D3" w:rsidRDefault="00D7126A" w:rsidP="00D7126A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Dharma Yudh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</w:tr>
      <w:tr w:rsidR="00D7126A" w:rsidRPr="001428D3" w:rsidTr="00D7126A">
        <w:trPr>
          <w:trHeight w:val="284"/>
        </w:trPr>
        <w:tc>
          <w:tcPr>
            <w:tcW w:w="3326" w:type="dxa"/>
          </w:tcPr>
          <w:p w:rsidR="00D7126A" w:rsidRPr="000C5B80" w:rsidRDefault="00D7126A" w:rsidP="00D7126A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 Quality Assurance</w:t>
            </w:r>
          </w:p>
        </w:tc>
        <w:tc>
          <w:tcPr>
            <w:tcW w:w="3388" w:type="dxa"/>
          </w:tcPr>
          <w:p w:rsidR="00D7126A" w:rsidRPr="001428D3" w:rsidRDefault="00D7126A" w:rsidP="00D7126A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gital Process Automation</w:t>
            </w:r>
          </w:p>
        </w:tc>
        <w:tc>
          <w:tcPr>
            <w:tcW w:w="3038" w:type="dxa"/>
          </w:tcPr>
          <w:p w:rsidR="00D7126A" w:rsidRPr="001428D3" w:rsidRDefault="00D7126A" w:rsidP="00D7126A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 Delivery &amp; Monitoring</w:t>
            </w:r>
          </w:p>
        </w:tc>
      </w:tr>
    </w:tbl>
    <w:p w:rsidR="000C5B80" w:rsidRDefault="000C5B80" w:rsidP="004436D0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15A5C" w:rsidRDefault="00915A5C" w:rsidP="004436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3C14" w:rsidRPr="001428D3" w:rsidRDefault="00EA3C14" w:rsidP="004436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915A5C" w:rsidRPr="001428D3" w:rsidTr="000C5B80">
        <w:tc>
          <w:tcPr>
            <w:tcW w:w="9644" w:type="dxa"/>
          </w:tcPr>
          <w:p w:rsidR="00915A5C" w:rsidRPr="001428D3" w:rsidRDefault="00915A5C" w:rsidP="004436D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8D3">
              <w:rPr>
                <w:rFonts w:ascii="Arial" w:hAnsi="Arial" w:cs="Arial"/>
                <w:sz w:val="20"/>
                <w:szCs w:val="20"/>
              </w:rPr>
              <w:t>Disetujui Oleh,</w:t>
            </w:r>
          </w:p>
        </w:tc>
      </w:tr>
      <w:tr w:rsidR="00915A5C" w:rsidRPr="001428D3" w:rsidTr="000C5B80">
        <w:tc>
          <w:tcPr>
            <w:tcW w:w="9644" w:type="dxa"/>
          </w:tcPr>
          <w:p w:rsidR="00915A5C" w:rsidRPr="001428D3" w:rsidRDefault="00915A5C" w:rsidP="004436D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6FE" w:rsidRPr="001428D3" w:rsidRDefault="009036FE" w:rsidP="004436D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1428D3" w:rsidRDefault="00915A5C" w:rsidP="004436D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1428D3" w:rsidRDefault="00915A5C" w:rsidP="004436D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1428D3" w:rsidRDefault="00915A5C" w:rsidP="004436D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6D1EB1" w:rsidRDefault="00D41BDD" w:rsidP="004436D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Susanto Lawadinata</w:t>
            </w:r>
            <w:r w:rsidR="006D1EB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</w:tr>
      <w:tr w:rsidR="00915A5C" w:rsidRPr="001428D3" w:rsidTr="000C5B80">
        <w:tc>
          <w:tcPr>
            <w:tcW w:w="9644" w:type="dxa"/>
          </w:tcPr>
          <w:p w:rsidR="00915A5C" w:rsidRDefault="006D1EB1" w:rsidP="004436D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  <w:r w:rsidR="00915A5C" w:rsidRPr="001428D3">
              <w:rPr>
                <w:rFonts w:ascii="Arial" w:hAnsi="Arial" w:cs="Arial"/>
                <w:sz w:val="20"/>
                <w:szCs w:val="20"/>
              </w:rPr>
              <w:t xml:space="preserve"> Head Business Process &amp; Analyst</w:t>
            </w:r>
          </w:p>
          <w:p w:rsidR="006710BE" w:rsidRDefault="006710BE" w:rsidP="004436D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0BE" w:rsidRDefault="006710BE" w:rsidP="004436D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219B" w:rsidRDefault="008C219B" w:rsidP="0013545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5452" w:rsidRDefault="00135452" w:rsidP="0013545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0BE" w:rsidRPr="001428D3" w:rsidRDefault="006710BE" w:rsidP="004436D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2D25" w:rsidRDefault="006710BE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Lampiran 001</w:t>
      </w:r>
    </w:p>
    <w:p w:rsidR="006710BE" w:rsidRDefault="006710BE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Kombinasi Data User untuk Apply Online </w:t>
      </w:r>
    </w:p>
    <w:tbl>
      <w:tblPr>
        <w:tblW w:w="4945" w:type="dxa"/>
        <w:jc w:val="center"/>
        <w:tblLook w:val="04A0" w:firstRow="1" w:lastRow="0" w:firstColumn="1" w:lastColumn="0" w:noHBand="0" w:noVBand="1"/>
      </w:tblPr>
      <w:tblGrid>
        <w:gridCol w:w="498"/>
        <w:gridCol w:w="1642"/>
        <w:gridCol w:w="1334"/>
        <w:gridCol w:w="1471"/>
      </w:tblGrid>
      <w:tr w:rsidR="006710BE" w:rsidRPr="00AA3F23" w:rsidTr="006710BE">
        <w:trPr>
          <w:trHeight w:val="6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Tipe Konsumen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Jenis Simulas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Platform</w:t>
            </w:r>
          </w:p>
        </w:tc>
      </w:tr>
      <w:tr w:rsidR="006710BE" w:rsidRPr="00AA3F23" w:rsidTr="006710BE">
        <w:trPr>
          <w:trHeight w:val="31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onsumen Individu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redi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Android</w:t>
            </w:r>
          </w:p>
        </w:tc>
      </w:tr>
      <w:tr w:rsidR="006710BE" w:rsidRPr="00AA3F23" w:rsidTr="006710BE">
        <w:trPr>
          <w:trHeight w:val="31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IOS</w:t>
            </w:r>
          </w:p>
        </w:tc>
      </w:tr>
      <w:tr w:rsidR="006710BE" w:rsidRPr="00AA3F23" w:rsidTr="006710BE">
        <w:trPr>
          <w:trHeight w:val="31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onsumen Badan Usaha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udg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Android</w:t>
            </w:r>
          </w:p>
        </w:tc>
      </w:tr>
      <w:tr w:rsidR="006710BE" w:rsidRPr="00AA3F23" w:rsidTr="006710BE">
        <w:trPr>
          <w:trHeight w:val="31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IOS</w:t>
            </w:r>
          </w:p>
        </w:tc>
      </w:tr>
      <w:tr w:rsidR="006710BE" w:rsidRPr="00AA3F23" w:rsidTr="006710BE">
        <w:trPr>
          <w:trHeight w:val="31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eale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redi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Android</w:t>
            </w:r>
          </w:p>
        </w:tc>
      </w:tr>
      <w:tr w:rsidR="006710BE" w:rsidRPr="00AA3F23" w:rsidTr="006710BE">
        <w:trPr>
          <w:trHeight w:val="31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udge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IOS</w:t>
            </w:r>
          </w:p>
        </w:tc>
      </w:tr>
      <w:tr w:rsidR="006710BE" w:rsidRPr="00AA3F23" w:rsidTr="006710BE">
        <w:trPr>
          <w:trHeight w:val="315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on-Login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Minima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Android</w:t>
            </w:r>
          </w:p>
        </w:tc>
      </w:tr>
      <w:tr w:rsidR="006710BE" w:rsidRPr="00AA3F23" w:rsidTr="006710BE">
        <w:trPr>
          <w:trHeight w:val="315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BE" w:rsidRPr="00AA3F23" w:rsidRDefault="006710BE" w:rsidP="00671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A3F2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IOS</w:t>
            </w:r>
          </w:p>
        </w:tc>
      </w:tr>
    </w:tbl>
    <w:p w:rsidR="006710BE" w:rsidRDefault="006710BE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C219B" w:rsidRDefault="008C219B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ampiran 002</w:t>
      </w:r>
    </w:p>
    <w:p w:rsidR="008C219B" w:rsidRDefault="008C219B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og Activity Informasi Pinjaman</w:t>
      </w:r>
    </w:p>
    <w:p w:rsidR="00E724BC" w:rsidRDefault="00E724BC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724BC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3E01F95B" wp14:editId="1A3FF70D">
            <wp:extent cx="5324475" cy="4134402"/>
            <wp:effectExtent l="0" t="0" r="0" b="0"/>
            <wp:docPr id="5224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4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918" cy="41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9B" w:rsidRDefault="008C219B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C219B" w:rsidRDefault="008C219B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Lampiran 003</w:t>
      </w:r>
    </w:p>
    <w:p w:rsidR="008C219B" w:rsidRPr="006710BE" w:rsidRDefault="008C219B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og Service Informasi Pinjaman</w:t>
      </w:r>
    </w:p>
    <w:p w:rsidR="008C219B" w:rsidRDefault="00E724BC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724BC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41989C10" wp14:editId="2F26C20F">
            <wp:extent cx="5069182" cy="5610225"/>
            <wp:effectExtent l="0" t="0" r="0" b="0"/>
            <wp:docPr id="107022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26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8821" cy="56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BC" w:rsidRDefault="00E724BC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C219B" w:rsidRDefault="008C219B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Lampiran 004</w:t>
      </w:r>
    </w:p>
    <w:p w:rsidR="008C219B" w:rsidRPr="006710BE" w:rsidRDefault="008C219B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og Activity Pelunasan Dipercepat</w:t>
      </w:r>
    </w:p>
    <w:p w:rsidR="008C219B" w:rsidRDefault="00E724BC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724BC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34AECC92" wp14:editId="38629407">
            <wp:extent cx="4238625" cy="4182483"/>
            <wp:effectExtent l="0" t="0" r="0" b="8890"/>
            <wp:docPr id="91151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4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208" cy="419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BC" w:rsidRDefault="00E724BC" w:rsidP="00E724BC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8C219B" w:rsidRDefault="008C219B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ampiran 005</w:t>
      </w:r>
    </w:p>
    <w:p w:rsidR="008C219B" w:rsidRDefault="008C219B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og Service Pelunasan Dipercepat</w:t>
      </w:r>
    </w:p>
    <w:p w:rsidR="00E724BC" w:rsidRPr="006710BE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724BC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38AFF4BC" wp14:editId="7F1C2860">
            <wp:extent cx="4000500" cy="2907073"/>
            <wp:effectExtent l="0" t="0" r="0" b="7620"/>
            <wp:docPr id="138048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86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4928" cy="29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9B" w:rsidRDefault="008C219B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A3F23" w:rsidRDefault="00AA3F23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35452" w:rsidRDefault="00135452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C219B" w:rsidRDefault="008C219B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Lampiran 00</w:t>
      </w:r>
      <w:r w:rsidR="00E724BC">
        <w:rPr>
          <w:rFonts w:ascii="Arial" w:hAnsi="Arial" w:cs="Arial"/>
          <w:b/>
          <w:sz w:val="20"/>
          <w:szCs w:val="20"/>
          <w:lang w:val="en-US"/>
        </w:rPr>
        <w:t>6</w:t>
      </w:r>
    </w:p>
    <w:p w:rsidR="008C219B" w:rsidRDefault="008C219B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Log Activity </w:t>
      </w:r>
      <w:r w:rsidR="00E724BC">
        <w:rPr>
          <w:rFonts w:ascii="Arial" w:hAnsi="Arial" w:cs="Arial"/>
          <w:b/>
          <w:sz w:val="20"/>
          <w:szCs w:val="20"/>
          <w:lang w:val="en-US"/>
        </w:rPr>
        <w:t>Reservasi BPKB</w:t>
      </w: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724BC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4E862E09" wp14:editId="1515BD98">
            <wp:extent cx="4562475" cy="951775"/>
            <wp:effectExtent l="0" t="0" r="0" b="0"/>
            <wp:docPr id="151820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077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BC" w:rsidRPr="006710BE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724BC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74100D88" wp14:editId="18CC39C3">
            <wp:extent cx="4598732" cy="4265930"/>
            <wp:effectExtent l="0" t="0" r="0" b="0"/>
            <wp:docPr id="196853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34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8732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9B" w:rsidRDefault="008C219B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724BC" w:rsidRDefault="00E724BC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C219B" w:rsidRDefault="008C219B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Lampiran 00</w:t>
      </w:r>
      <w:r w:rsidR="00E724BC">
        <w:rPr>
          <w:rFonts w:ascii="Arial" w:hAnsi="Arial" w:cs="Arial"/>
          <w:b/>
          <w:sz w:val="20"/>
          <w:szCs w:val="20"/>
          <w:lang w:val="en-US"/>
        </w:rPr>
        <w:t>7</w:t>
      </w:r>
    </w:p>
    <w:p w:rsidR="008C219B" w:rsidRPr="006710BE" w:rsidRDefault="008C219B" w:rsidP="008C21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Log </w:t>
      </w:r>
      <w:r w:rsidR="00E724BC">
        <w:rPr>
          <w:rFonts w:ascii="Arial" w:hAnsi="Arial" w:cs="Arial"/>
          <w:b/>
          <w:sz w:val="20"/>
          <w:szCs w:val="20"/>
          <w:lang w:val="en-US"/>
        </w:rPr>
        <w:t>Service Reservasi BPKB</w:t>
      </w:r>
    </w:p>
    <w:p w:rsidR="008C219B" w:rsidRPr="006710BE" w:rsidRDefault="00E724BC" w:rsidP="006710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724BC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6FDC7881" wp14:editId="0769F4A3">
            <wp:extent cx="4295775" cy="3198831"/>
            <wp:effectExtent l="0" t="0" r="0" b="1905"/>
            <wp:docPr id="69295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7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19B" w:rsidRPr="006710BE" w:rsidSect="000361F7">
      <w:headerReference w:type="default" r:id="rId15"/>
      <w:footerReference w:type="default" r:id="rId16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2A75" w:rsidRDefault="00962A75" w:rsidP="009C7C6E">
      <w:pPr>
        <w:spacing w:after="0" w:line="240" w:lineRule="auto"/>
      </w:pPr>
      <w:r>
        <w:separator/>
      </w:r>
    </w:p>
  </w:endnote>
  <w:endnote w:type="continuationSeparator" w:id="0">
    <w:p w:rsidR="00962A75" w:rsidRDefault="00962A75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202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A1CC7" w:rsidRDefault="004A1CC7">
            <w:pPr>
              <w:pStyle w:val="Footer"/>
              <w:jc w:val="right"/>
            </w:pPr>
            <w:r>
              <w:t xml:space="preserve">Page </w:t>
            </w:r>
            <w:r w:rsidR="00C31D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31DFE">
              <w:rPr>
                <w:b/>
                <w:bCs/>
                <w:sz w:val="24"/>
                <w:szCs w:val="24"/>
              </w:rPr>
              <w:fldChar w:fldCharType="separate"/>
            </w:r>
            <w:r w:rsidR="009944B1">
              <w:rPr>
                <w:b/>
                <w:bCs/>
                <w:noProof/>
              </w:rPr>
              <w:t>1</w:t>
            </w:r>
            <w:r w:rsidR="00C31D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1D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31DFE">
              <w:rPr>
                <w:b/>
                <w:bCs/>
                <w:sz w:val="24"/>
                <w:szCs w:val="24"/>
              </w:rPr>
              <w:fldChar w:fldCharType="separate"/>
            </w:r>
            <w:r w:rsidR="009944B1">
              <w:rPr>
                <w:b/>
                <w:bCs/>
                <w:noProof/>
              </w:rPr>
              <w:t>3</w:t>
            </w:r>
            <w:r w:rsidR="00C31D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1CC7" w:rsidRPr="00694F98" w:rsidRDefault="004A1CC7" w:rsidP="008876D3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</w:p>
  <w:p w:rsidR="004A1CC7" w:rsidRPr="00694F98" w:rsidRDefault="004A1CC7" w:rsidP="008876D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2A75" w:rsidRDefault="00962A75" w:rsidP="009C7C6E">
      <w:pPr>
        <w:spacing w:after="0" w:line="240" w:lineRule="auto"/>
      </w:pPr>
      <w:r>
        <w:separator/>
      </w:r>
    </w:p>
  </w:footnote>
  <w:footnote w:type="continuationSeparator" w:id="0">
    <w:p w:rsidR="00962A75" w:rsidRDefault="00962A75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CC7" w:rsidRDefault="004A1CC7">
    <w:pPr>
      <w:pStyle w:val="Header"/>
    </w:pPr>
  </w:p>
  <w:p w:rsidR="004A1CC7" w:rsidRDefault="004A1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379"/>
    <w:multiLevelType w:val="hybridMultilevel"/>
    <w:tmpl w:val="6A98BC84"/>
    <w:lvl w:ilvl="0" w:tplc="38090019">
      <w:start w:val="1"/>
      <w:numFmt w:val="lowerLetter"/>
      <w:lvlText w:val="%1.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CFB2213"/>
    <w:multiLevelType w:val="hybridMultilevel"/>
    <w:tmpl w:val="86585CB2"/>
    <w:lvl w:ilvl="0" w:tplc="3C24B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4E2"/>
    <w:multiLevelType w:val="hybridMultilevel"/>
    <w:tmpl w:val="C7FCAA2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DC3"/>
    <w:multiLevelType w:val="hybridMultilevel"/>
    <w:tmpl w:val="4ED4A4EC"/>
    <w:lvl w:ilvl="0" w:tplc="6D0A7162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9CB"/>
    <w:multiLevelType w:val="hybridMultilevel"/>
    <w:tmpl w:val="E6CA4FC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0F05"/>
    <w:multiLevelType w:val="hybridMultilevel"/>
    <w:tmpl w:val="624C5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259F"/>
    <w:multiLevelType w:val="hybridMultilevel"/>
    <w:tmpl w:val="F62C9C7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B1415"/>
    <w:multiLevelType w:val="hybridMultilevel"/>
    <w:tmpl w:val="38CA3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15C7"/>
    <w:multiLevelType w:val="hybridMultilevel"/>
    <w:tmpl w:val="5BA2D06A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D4D"/>
    <w:multiLevelType w:val="hybridMultilevel"/>
    <w:tmpl w:val="E97E25F8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753F8"/>
    <w:multiLevelType w:val="hybridMultilevel"/>
    <w:tmpl w:val="A97A35A0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2814"/>
    <w:multiLevelType w:val="hybridMultilevel"/>
    <w:tmpl w:val="0B3C7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4995"/>
    <w:multiLevelType w:val="hybridMultilevel"/>
    <w:tmpl w:val="EAF07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9AF"/>
    <w:multiLevelType w:val="hybridMultilevel"/>
    <w:tmpl w:val="247E81A0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6377"/>
    <w:multiLevelType w:val="hybridMultilevel"/>
    <w:tmpl w:val="63FC1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7C25"/>
    <w:multiLevelType w:val="hybridMultilevel"/>
    <w:tmpl w:val="86585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5E06"/>
    <w:multiLevelType w:val="hybridMultilevel"/>
    <w:tmpl w:val="C896B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27361"/>
    <w:multiLevelType w:val="hybridMultilevel"/>
    <w:tmpl w:val="49861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B4618"/>
    <w:multiLevelType w:val="hybridMultilevel"/>
    <w:tmpl w:val="5266720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655BE"/>
    <w:multiLevelType w:val="hybridMultilevel"/>
    <w:tmpl w:val="D7E88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95757"/>
    <w:multiLevelType w:val="hybridMultilevel"/>
    <w:tmpl w:val="4ED4A4EC"/>
    <w:lvl w:ilvl="0" w:tplc="FFFFFFFF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566F"/>
    <w:multiLevelType w:val="hybridMultilevel"/>
    <w:tmpl w:val="526672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7A03"/>
    <w:multiLevelType w:val="hybridMultilevel"/>
    <w:tmpl w:val="F35E20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149"/>
    <w:multiLevelType w:val="hybridMultilevel"/>
    <w:tmpl w:val="DE04DB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12FB9"/>
    <w:multiLevelType w:val="hybridMultilevel"/>
    <w:tmpl w:val="28324D32"/>
    <w:lvl w:ilvl="0" w:tplc="CA68B5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82B"/>
    <w:multiLevelType w:val="hybridMultilevel"/>
    <w:tmpl w:val="BEB6CEFC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5274A"/>
    <w:multiLevelType w:val="hybridMultilevel"/>
    <w:tmpl w:val="752ED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4449F"/>
    <w:multiLevelType w:val="hybridMultilevel"/>
    <w:tmpl w:val="9B6E3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A17A0"/>
    <w:multiLevelType w:val="hybridMultilevel"/>
    <w:tmpl w:val="F12CD938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D02ED"/>
    <w:multiLevelType w:val="hybridMultilevel"/>
    <w:tmpl w:val="68F85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1946"/>
    <w:multiLevelType w:val="hybridMultilevel"/>
    <w:tmpl w:val="0B3C7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96CCC"/>
    <w:multiLevelType w:val="hybridMultilevel"/>
    <w:tmpl w:val="752ED2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26DC9"/>
    <w:multiLevelType w:val="hybridMultilevel"/>
    <w:tmpl w:val="F35E20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50F68"/>
    <w:multiLevelType w:val="hybridMultilevel"/>
    <w:tmpl w:val="63006F9C"/>
    <w:lvl w:ilvl="0" w:tplc="62AE1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62682"/>
    <w:multiLevelType w:val="hybridMultilevel"/>
    <w:tmpl w:val="526672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2359"/>
    <w:multiLevelType w:val="hybridMultilevel"/>
    <w:tmpl w:val="0B3C7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265CE"/>
    <w:multiLevelType w:val="hybridMultilevel"/>
    <w:tmpl w:val="E6CA4F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23698"/>
    <w:multiLevelType w:val="hybridMultilevel"/>
    <w:tmpl w:val="69460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63DF7"/>
    <w:multiLevelType w:val="hybridMultilevel"/>
    <w:tmpl w:val="CF2C7E2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040073"/>
    <w:multiLevelType w:val="hybridMultilevel"/>
    <w:tmpl w:val="16144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D55F3"/>
    <w:multiLevelType w:val="hybridMultilevel"/>
    <w:tmpl w:val="68F85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575A7"/>
    <w:multiLevelType w:val="hybridMultilevel"/>
    <w:tmpl w:val="5BB0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672C3"/>
    <w:multiLevelType w:val="hybridMultilevel"/>
    <w:tmpl w:val="BE50AAAC"/>
    <w:lvl w:ilvl="0" w:tplc="AF4EE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EB0E2F"/>
    <w:multiLevelType w:val="hybridMultilevel"/>
    <w:tmpl w:val="D3C00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005E3"/>
    <w:multiLevelType w:val="hybridMultilevel"/>
    <w:tmpl w:val="752ED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32E5D"/>
    <w:multiLevelType w:val="hybridMultilevel"/>
    <w:tmpl w:val="A8CC2B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94AB4"/>
    <w:multiLevelType w:val="hybridMultilevel"/>
    <w:tmpl w:val="526672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57661"/>
    <w:multiLevelType w:val="hybridMultilevel"/>
    <w:tmpl w:val="68F856BA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71095"/>
    <w:multiLevelType w:val="hybridMultilevel"/>
    <w:tmpl w:val="97FC34D2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8150E"/>
    <w:multiLevelType w:val="hybridMultilevel"/>
    <w:tmpl w:val="E6CA4F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15BA2"/>
    <w:multiLevelType w:val="hybridMultilevel"/>
    <w:tmpl w:val="4C722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95891">
    <w:abstractNumId w:val="32"/>
  </w:num>
  <w:num w:numId="2" w16cid:durableId="1688942886">
    <w:abstractNumId w:val="1"/>
  </w:num>
  <w:num w:numId="3" w16cid:durableId="1981961975">
    <w:abstractNumId w:val="13"/>
  </w:num>
  <w:num w:numId="4" w16cid:durableId="1160001034">
    <w:abstractNumId w:val="22"/>
  </w:num>
  <w:num w:numId="5" w16cid:durableId="1103380049">
    <w:abstractNumId w:val="24"/>
  </w:num>
  <w:num w:numId="6" w16cid:durableId="838543260">
    <w:abstractNumId w:val="14"/>
  </w:num>
  <w:num w:numId="7" w16cid:durableId="875239024">
    <w:abstractNumId w:val="33"/>
  </w:num>
  <w:num w:numId="8" w16cid:durableId="1391730376">
    <w:abstractNumId w:val="47"/>
  </w:num>
  <w:num w:numId="9" w16cid:durableId="2133666359">
    <w:abstractNumId w:val="9"/>
  </w:num>
  <w:num w:numId="10" w16cid:durableId="1210192615">
    <w:abstractNumId w:val="29"/>
  </w:num>
  <w:num w:numId="11" w16cid:durableId="1393581865">
    <w:abstractNumId w:val="15"/>
  </w:num>
  <w:num w:numId="12" w16cid:durableId="1601791594">
    <w:abstractNumId w:val="48"/>
  </w:num>
  <w:num w:numId="13" w16cid:durableId="1006202215">
    <w:abstractNumId w:val="40"/>
  </w:num>
  <w:num w:numId="14" w16cid:durableId="406659650">
    <w:abstractNumId w:val="10"/>
  </w:num>
  <w:num w:numId="15" w16cid:durableId="697201262">
    <w:abstractNumId w:val="42"/>
  </w:num>
  <w:num w:numId="16" w16cid:durableId="284121450">
    <w:abstractNumId w:val="28"/>
  </w:num>
  <w:num w:numId="17" w16cid:durableId="1603877034">
    <w:abstractNumId w:val="25"/>
  </w:num>
  <w:num w:numId="18" w16cid:durableId="1031347712">
    <w:abstractNumId w:val="8"/>
  </w:num>
  <w:num w:numId="19" w16cid:durableId="1309747784">
    <w:abstractNumId w:val="5"/>
  </w:num>
  <w:num w:numId="20" w16cid:durableId="1925529720">
    <w:abstractNumId w:val="38"/>
  </w:num>
  <w:num w:numId="21" w16cid:durableId="308631110">
    <w:abstractNumId w:val="6"/>
  </w:num>
  <w:num w:numId="22" w16cid:durableId="1534414991">
    <w:abstractNumId w:val="45"/>
  </w:num>
  <w:num w:numId="23" w16cid:durableId="1754162098">
    <w:abstractNumId w:val="23"/>
  </w:num>
  <w:num w:numId="24" w16cid:durableId="1161002315">
    <w:abstractNumId w:val="41"/>
  </w:num>
  <w:num w:numId="25" w16cid:durableId="2135976515">
    <w:abstractNumId w:val="16"/>
  </w:num>
  <w:num w:numId="26" w16cid:durableId="711267505">
    <w:abstractNumId w:val="3"/>
  </w:num>
  <w:num w:numId="27" w16cid:durableId="64694555">
    <w:abstractNumId w:val="20"/>
  </w:num>
  <w:num w:numId="28" w16cid:durableId="698504989">
    <w:abstractNumId w:val="19"/>
  </w:num>
  <w:num w:numId="29" w16cid:durableId="2029136910">
    <w:abstractNumId w:val="27"/>
  </w:num>
  <w:num w:numId="30" w16cid:durableId="101458622">
    <w:abstractNumId w:val="7"/>
  </w:num>
  <w:num w:numId="31" w16cid:durableId="1554585539">
    <w:abstractNumId w:val="12"/>
  </w:num>
  <w:num w:numId="32" w16cid:durableId="1052269878">
    <w:abstractNumId w:val="17"/>
  </w:num>
  <w:num w:numId="33" w16cid:durableId="745222369">
    <w:abstractNumId w:val="37"/>
  </w:num>
  <w:num w:numId="34" w16cid:durableId="1396198130">
    <w:abstractNumId w:val="39"/>
  </w:num>
  <w:num w:numId="35" w16cid:durableId="2069642137">
    <w:abstractNumId w:val="18"/>
  </w:num>
  <w:num w:numId="36" w16cid:durableId="1267494006">
    <w:abstractNumId w:val="31"/>
  </w:num>
  <w:num w:numId="37" w16cid:durableId="38478353">
    <w:abstractNumId w:val="34"/>
  </w:num>
  <w:num w:numId="38" w16cid:durableId="1347101935">
    <w:abstractNumId w:val="4"/>
  </w:num>
  <w:num w:numId="39" w16cid:durableId="1471480951">
    <w:abstractNumId w:val="50"/>
  </w:num>
  <w:num w:numId="40" w16cid:durableId="2020349639">
    <w:abstractNumId w:val="30"/>
  </w:num>
  <w:num w:numId="41" w16cid:durableId="1787308043">
    <w:abstractNumId w:val="26"/>
  </w:num>
  <w:num w:numId="42" w16cid:durableId="476266169">
    <w:abstractNumId w:val="21"/>
  </w:num>
  <w:num w:numId="43" w16cid:durableId="8026526">
    <w:abstractNumId w:val="49"/>
  </w:num>
  <w:num w:numId="44" w16cid:durableId="1018241318">
    <w:abstractNumId w:val="11"/>
  </w:num>
  <w:num w:numId="45" w16cid:durableId="117341677">
    <w:abstractNumId w:val="44"/>
  </w:num>
  <w:num w:numId="46" w16cid:durableId="432557147">
    <w:abstractNumId w:val="46"/>
  </w:num>
  <w:num w:numId="47" w16cid:durableId="1711803570">
    <w:abstractNumId w:val="36"/>
  </w:num>
  <w:num w:numId="48" w16cid:durableId="895354755">
    <w:abstractNumId w:val="35"/>
  </w:num>
  <w:num w:numId="49" w16cid:durableId="1135295988">
    <w:abstractNumId w:val="43"/>
  </w:num>
  <w:num w:numId="50" w16cid:durableId="356004787">
    <w:abstractNumId w:val="0"/>
  </w:num>
  <w:num w:numId="51" w16cid:durableId="142417888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31"/>
    <w:rsid w:val="00000699"/>
    <w:rsid w:val="0000160B"/>
    <w:rsid w:val="00001B6B"/>
    <w:rsid w:val="00007647"/>
    <w:rsid w:val="00011D15"/>
    <w:rsid w:val="00012D77"/>
    <w:rsid w:val="00021D2E"/>
    <w:rsid w:val="000229E8"/>
    <w:rsid w:val="000233FB"/>
    <w:rsid w:val="00024C16"/>
    <w:rsid w:val="00025BC3"/>
    <w:rsid w:val="000266C8"/>
    <w:rsid w:val="00026EA0"/>
    <w:rsid w:val="00027FD1"/>
    <w:rsid w:val="00031A8A"/>
    <w:rsid w:val="000320BA"/>
    <w:rsid w:val="000342C3"/>
    <w:rsid w:val="00035259"/>
    <w:rsid w:val="000361F7"/>
    <w:rsid w:val="000364DE"/>
    <w:rsid w:val="000372BE"/>
    <w:rsid w:val="000438DF"/>
    <w:rsid w:val="00044D43"/>
    <w:rsid w:val="00045B56"/>
    <w:rsid w:val="000570D7"/>
    <w:rsid w:val="0006240C"/>
    <w:rsid w:val="0007348C"/>
    <w:rsid w:val="00073940"/>
    <w:rsid w:val="000752F7"/>
    <w:rsid w:val="0007696F"/>
    <w:rsid w:val="000771F9"/>
    <w:rsid w:val="000775DB"/>
    <w:rsid w:val="000776B8"/>
    <w:rsid w:val="00077DE3"/>
    <w:rsid w:val="000810DA"/>
    <w:rsid w:val="00082C6B"/>
    <w:rsid w:val="000848F6"/>
    <w:rsid w:val="000A035A"/>
    <w:rsid w:val="000A1C96"/>
    <w:rsid w:val="000A29C2"/>
    <w:rsid w:val="000A5F00"/>
    <w:rsid w:val="000A725B"/>
    <w:rsid w:val="000A74FF"/>
    <w:rsid w:val="000B1F95"/>
    <w:rsid w:val="000B50F0"/>
    <w:rsid w:val="000B6016"/>
    <w:rsid w:val="000C0BFB"/>
    <w:rsid w:val="000C1557"/>
    <w:rsid w:val="000C23DD"/>
    <w:rsid w:val="000C3669"/>
    <w:rsid w:val="000C3933"/>
    <w:rsid w:val="000C5B80"/>
    <w:rsid w:val="000C61C6"/>
    <w:rsid w:val="000C79AC"/>
    <w:rsid w:val="000D2BAD"/>
    <w:rsid w:val="000D30D6"/>
    <w:rsid w:val="000D486C"/>
    <w:rsid w:val="000D6B20"/>
    <w:rsid w:val="000D6D4A"/>
    <w:rsid w:val="000E00DC"/>
    <w:rsid w:val="000E0A62"/>
    <w:rsid w:val="000E22EB"/>
    <w:rsid w:val="000E2D1E"/>
    <w:rsid w:val="000E50C9"/>
    <w:rsid w:val="000E6E6B"/>
    <w:rsid w:val="000F1D4A"/>
    <w:rsid w:val="000F279B"/>
    <w:rsid w:val="000F60F8"/>
    <w:rsid w:val="00100ABD"/>
    <w:rsid w:val="00101101"/>
    <w:rsid w:val="00103C65"/>
    <w:rsid w:val="00103F8B"/>
    <w:rsid w:val="00105BEF"/>
    <w:rsid w:val="0010693E"/>
    <w:rsid w:val="001100E3"/>
    <w:rsid w:val="00112C46"/>
    <w:rsid w:val="00123880"/>
    <w:rsid w:val="00123D00"/>
    <w:rsid w:val="001241D8"/>
    <w:rsid w:val="001274AC"/>
    <w:rsid w:val="0013031B"/>
    <w:rsid w:val="001341F5"/>
    <w:rsid w:val="0013516C"/>
    <w:rsid w:val="00135452"/>
    <w:rsid w:val="001428D3"/>
    <w:rsid w:val="001517A5"/>
    <w:rsid w:val="001529A7"/>
    <w:rsid w:val="00170058"/>
    <w:rsid w:val="0017190A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32BA"/>
    <w:rsid w:val="0018424B"/>
    <w:rsid w:val="00185130"/>
    <w:rsid w:val="00185749"/>
    <w:rsid w:val="001868B8"/>
    <w:rsid w:val="00192D25"/>
    <w:rsid w:val="001975CE"/>
    <w:rsid w:val="00197774"/>
    <w:rsid w:val="001A1C2C"/>
    <w:rsid w:val="001A52F6"/>
    <w:rsid w:val="001A78DC"/>
    <w:rsid w:val="001B23CF"/>
    <w:rsid w:val="001B2655"/>
    <w:rsid w:val="001C02D4"/>
    <w:rsid w:val="001C1174"/>
    <w:rsid w:val="001C2607"/>
    <w:rsid w:val="001D4163"/>
    <w:rsid w:val="001D43F4"/>
    <w:rsid w:val="001E1904"/>
    <w:rsid w:val="001E3C80"/>
    <w:rsid w:val="001E4470"/>
    <w:rsid w:val="001E48BE"/>
    <w:rsid w:val="001F4D0E"/>
    <w:rsid w:val="002009DB"/>
    <w:rsid w:val="00200A61"/>
    <w:rsid w:val="00200E31"/>
    <w:rsid w:val="00200EA6"/>
    <w:rsid w:val="0020226C"/>
    <w:rsid w:val="002070FF"/>
    <w:rsid w:val="00210BC1"/>
    <w:rsid w:val="00211FA1"/>
    <w:rsid w:val="002150EE"/>
    <w:rsid w:val="00215BAF"/>
    <w:rsid w:val="002179F2"/>
    <w:rsid w:val="002202B6"/>
    <w:rsid w:val="0022065F"/>
    <w:rsid w:val="00223BD1"/>
    <w:rsid w:val="00225D40"/>
    <w:rsid w:val="002306EA"/>
    <w:rsid w:val="002322E0"/>
    <w:rsid w:val="0023599F"/>
    <w:rsid w:val="002364AF"/>
    <w:rsid w:val="00237288"/>
    <w:rsid w:val="00240F6A"/>
    <w:rsid w:val="0024232A"/>
    <w:rsid w:val="00242FBF"/>
    <w:rsid w:val="0024370A"/>
    <w:rsid w:val="00245BD5"/>
    <w:rsid w:val="00252A2D"/>
    <w:rsid w:val="0026201C"/>
    <w:rsid w:val="002648A2"/>
    <w:rsid w:val="0026567F"/>
    <w:rsid w:val="002704D8"/>
    <w:rsid w:val="002705A8"/>
    <w:rsid w:val="0027250E"/>
    <w:rsid w:val="00285A2B"/>
    <w:rsid w:val="002978CB"/>
    <w:rsid w:val="002A5281"/>
    <w:rsid w:val="002A7EB0"/>
    <w:rsid w:val="002B0A11"/>
    <w:rsid w:val="002B0B07"/>
    <w:rsid w:val="002B3A70"/>
    <w:rsid w:val="002B5E96"/>
    <w:rsid w:val="002B6A00"/>
    <w:rsid w:val="002C5485"/>
    <w:rsid w:val="002C6697"/>
    <w:rsid w:val="002C6DFA"/>
    <w:rsid w:val="002D1C12"/>
    <w:rsid w:val="002D22C2"/>
    <w:rsid w:val="002D2980"/>
    <w:rsid w:val="002D3931"/>
    <w:rsid w:val="002D515B"/>
    <w:rsid w:val="002D5AEB"/>
    <w:rsid w:val="002D63F9"/>
    <w:rsid w:val="002E2DD7"/>
    <w:rsid w:val="002E3B2B"/>
    <w:rsid w:val="002E53E4"/>
    <w:rsid w:val="002F2C2D"/>
    <w:rsid w:val="002F74C9"/>
    <w:rsid w:val="0030095D"/>
    <w:rsid w:val="0030383D"/>
    <w:rsid w:val="0030693C"/>
    <w:rsid w:val="00311C76"/>
    <w:rsid w:val="00312CC5"/>
    <w:rsid w:val="00314BE8"/>
    <w:rsid w:val="003151C4"/>
    <w:rsid w:val="003168AD"/>
    <w:rsid w:val="00316CC7"/>
    <w:rsid w:val="00317083"/>
    <w:rsid w:val="00320BBD"/>
    <w:rsid w:val="00322D03"/>
    <w:rsid w:val="00324D31"/>
    <w:rsid w:val="00330D4B"/>
    <w:rsid w:val="00340284"/>
    <w:rsid w:val="00342D35"/>
    <w:rsid w:val="003435C5"/>
    <w:rsid w:val="00345D7F"/>
    <w:rsid w:val="003475DE"/>
    <w:rsid w:val="00350839"/>
    <w:rsid w:val="00350DEE"/>
    <w:rsid w:val="00351A51"/>
    <w:rsid w:val="00352B24"/>
    <w:rsid w:val="00352D4F"/>
    <w:rsid w:val="00356CBC"/>
    <w:rsid w:val="00360DD6"/>
    <w:rsid w:val="00364334"/>
    <w:rsid w:val="003714F6"/>
    <w:rsid w:val="00374D96"/>
    <w:rsid w:val="00375FF2"/>
    <w:rsid w:val="0038376A"/>
    <w:rsid w:val="00385E3F"/>
    <w:rsid w:val="003879ED"/>
    <w:rsid w:val="003909C4"/>
    <w:rsid w:val="00396043"/>
    <w:rsid w:val="003A24CA"/>
    <w:rsid w:val="003A3ECB"/>
    <w:rsid w:val="003A4677"/>
    <w:rsid w:val="003A7B9A"/>
    <w:rsid w:val="003B30EE"/>
    <w:rsid w:val="003B3505"/>
    <w:rsid w:val="003B4852"/>
    <w:rsid w:val="003B59F4"/>
    <w:rsid w:val="003B75A9"/>
    <w:rsid w:val="003C5DB6"/>
    <w:rsid w:val="003D6621"/>
    <w:rsid w:val="003D7A77"/>
    <w:rsid w:val="003E05D4"/>
    <w:rsid w:val="003E0F92"/>
    <w:rsid w:val="003E23E6"/>
    <w:rsid w:val="003F0783"/>
    <w:rsid w:val="003F11C1"/>
    <w:rsid w:val="003F1C4E"/>
    <w:rsid w:val="003F2BD4"/>
    <w:rsid w:val="003F479D"/>
    <w:rsid w:val="00401F9F"/>
    <w:rsid w:val="00413CAF"/>
    <w:rsid w:val="00413EC7"/>
    <w:rsid w:val="00416DFB"/>
    <w:rsid w:val="00417B9D"/>
    <w:rsid w:val="00423D62"/>
    <w:rsid w:val="00426D7A"/>
    <w:rsid w:val="0043132C"/>
    <w:rsid w:val="004334D8"/>
    <w:rsid w:val="00434418"/>
    <w:rsid w:val="00434E1A"/>
    <w:rsid w:val="00435A61"/>
    <w:rsid w:val="0043674B"/>
    <w:rsid w:val="0043731C"/>
    <w:rsid w:val="004373B7"/>
    <w:rsid w:val="00440310"/>
    <w:rsid w:val="004436D0"/>
    <w:rsid w:val="00443B5B"/>
    <w:rsid w:val="00443E15"/>
    <w:rsid w:val="004454D0"/>
    <w:rsid w:val="004468C3"/>
    <w:rsid w:val="0044696B"/>
    <w:rsid w:val="00447C57"/>
    <w:rsid w:val="00453180"/>
    <w:rsid w:val="0045446E"/>
    <w:rsid w:val="004577F3"/>
    <w:rsid w:val="00460B19"/>
    <w:rsid w:val="00461B4F"/>
    <w:rsid w:val="00461CF9"/>
    <w:rsid w:val="004628EF"/>
    <w:rsid w:val="0046514D"/>
    <w:rsid w:val="0046605C"/>
    <w:rsid w:val="00466D4F"/>
    <w:rsid w:val="00471167"/>
    <w:rsid w:val="004714C0"/>
    <w:rsid w:val="00486C73"/>
    <w:rsid w:val="00490ECD"/>
    <w:rsid w:val="004910ED"/>
    <w:rsid w:val="00493A2E"/>
    <w:rsid w:val="00496DCA"/>
    <w:rsid w:val="004A1CC7"/>
    <w:rsid w:val="004A24B0"/>
    <w:rsid w:val="004A6025"/>
    <w:rsid w:val="004B0EA8"/>
    <w:rsid w:val="004B1B28"/>
    <w:rsid w:val="004B1E1D"/>
    <w:rsid w:val="004B2B81"/>
    <w:rsid w:val="004B2B9A"/>
    <w:rsid w:val="004B2BAC"/>
    <w:rsid w:val="004B2E2A"/>
    <w:rsid w:val="004B3824"/>
    <w:rsid w:val="004B3FF3"/>
    <w:rsid w:val="004B731B"/>
    <w:rsid w:val="004B758F"/>
    <w:rsid w:val="004B78D4"/>
    <w:rsid w:val="004C35B8"/>
    <w:rsid w:val="004C3959"/>
    <w:rsid w:val="004C7E38"/>
    <w:rsid w:val="004D0E3D"/>
    <w:rsid w:val="004D16FB"/>
    <w:rsid w:val="004D2573"/>
    <w:rsid w:val="004D5AC7"/>
    <w:rsid w:val="004E364C"/>
    <w:rsid w:val="004E50EF"/>
    <w:rsid w:val="004E7215"/>
    <w:rsid w:val="004F2AEA"/>
    <w:rsid w:val="004F4126"/>
    <w:rsid w:val="004F5D71"/>
    <w:rsid w:val="00501895"/>
    <w:rsid w:val="00510E2F"/>
    <w:rsid w:val="00510FFF"/>
    <w:rsid w:val="00511B67"/>
    <w:rsid w:val="00514C66"/>
    <w:rsid w:val="00520FC6"/>
    <w:rsid w:val="00523C97"/>
    <w:rsid w:val="00526DF7"/>
    <w:rsid w:val="00530E1D"/>
    <w:rsid w:val="0053372F"/>
    <w:rsid w:val="00534BE8"/>
    <w:rsid w:val="00535CF5"/>
    <w:rsid w:val="0054034F"/>
    <w:rsid w:val="00540821"/>
    <w:rsid w:val="00540FC5"/>
    <w:rsid w:val="0054325F"/>
    <w:rsid w:val="005445A1"/>
    <w:rsid w:val="005446C5"/>
    <w:rsid w:val="00546844"/>
    <w:rsid w:val="00547289"/>
    <w:rsid w:val="005475E3"/>
    <w:rsid w:val="00552421"/>
    <w:rsid w:val="00555521"/>
    <w:rsid w:val="005556B4"/>
    <w:rsid w:val="005559C5"/>
    <w:rsid w:val="00556A10"/>
    <w:rsid w:val="005604F2"/>
    <w:rsid w:val="00561C96"/>
    <w:rsid w:val="00562A06"/>
    <w:rsid w:val="005635EA"/>
    <w:rsid w:val="00564457"/>
    <w:rsid w:val="005657EC"/>
    <w:rsid w:val="00565C9E"/>
    <w:rsid w:val="00565E15"/>
    <w:rsid w:val="00566CD6"/>
    <w:rsid w:val="00570C8D"/>
    <w:rsid w:val="00575570"/>
    <w:rsid w:val="00577D12"/>
    <w:rsid w:val="005830C7"/>
    <w:rsid w:val="00593485"/>
    <w:rsid w:val="0059548B"/>
    <w:rsid w:val="00596A4A"/>
    <w:rsid w:val="005A1DB1"/>
    <w:rsid w:val="005A3049"/>
    <w:rsid w:val="005A46DE"/>
    <w:rsid w:val="005A55C4"/>
    <w:rsid w:val="005B49FC"/>
    <w:rsid w:val="005B5534"/>
    <w:rsid w:val="005B5723"/>
    <w:rsid w:val="005B5AD4"/>
    <w:rsid w:val="005C3089"/>
    <w:rsid w:val="005C4A6D"/>
    <w:rsid w:val="005C6876"/>
    <w:rsid w:val="005C7029"/>
    <w:rsid w:val="005C75AB"/>
    <w:rsid w:val="005C786E"/>
    <w:rsid w:val="005D04B9"/>
    <w:rsid w:val="005D0A75"/>
    <w:rsid w:val="005E24BD"/>
    <w:rsid w:val="005E4305"/>
    <w:rsid w:val="005E52B3"/>
    <w:rsid w:val="005F55F3"/>
    <w:rsid w:val="006005D8"/>
    <w:rsid w:val="00602033"/>
    <w:rsid w:val="00605F63"/>
    <w:rsid w:val="00611F98"/>
    <w:rsid w:val="00612145"/>
    <w:rsid w:val="0061238E"/>
    <w:rsid w:val="00614A70"/>
    <w:rsid w:val="00615CFC"/>
    <w:rsid w:val="00616EE8"/>
    <w:rsid w:val="00623C53"/>
    <w:rsid w:val="006269CA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564D0"/>
    <w:rsid w:val="00660172"/>
    <w:rsid w:val="006604E8"/>
    <w:rsid w:val="006612AA"/>
    <w:rsid w:val="00661B08"/>
    <w:rsid w:val="00666C49"/>
    <w:rsid w:val="006674EE"/>
    <w:rsid w:val="006710BE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97F05"/>
    <w:rsid w:val="006A1421"/>
    <w:rsid w:val="006A2130"/>
    <w:rsid w:val="006A2149"/>
    <w:rsid w:val="006B30C2"/>
    <w:rsid w:val="006B35CD"/>
    <w:rsid w:val="006B520B"/>
    <w:rsid w:val="006B53A6"/>
    <w:rsid w:val="006B5EB9"/>
    <w:rsid w:val="006B7FE5"/>
    <w:rsid w:val="006C0505"/>
    <w:rsid w:val="006C0AA4"/>
    <w:rsid w:val="006C3AC6"/>
    <w:rsid w:val="006D1EB1"/>
    <w:rsid w:val="006D2ED1"/>
    <w:rsid w:val="006E5714"/>
    <w:rsid w:val="006E6DC8"/>
    <w:rsid w:val="006F452F"/>
    <w:rsid w:val="0070069C"/>
    <w:rsid w:val="0070240C"/>
    <w:rsid w:val="0070696F"/>
    <w:rsid w:val="00707679"/>
    <w:rsid w:val="00713559"/>
    <w:rsid w:val="007159E8"/>
    <w:rsid w:val="00715FC5"/>
    <w:rsid w:val="00720985"/>
    <w:rsid w:val="00720DE3"/>
    <w:rsid w:val="00724285"/>
    <w:rsid w:val="00724A65"/>
    <w:rsid w:val="00726D49"/>
    <w:rsid w:val="0073088D"/>
    <w:rsid w:val="0073426B"/>
    <w:rsid w:val="00734CCD"/>
    <w:rsid w:val="00735152"/>
    <w:rsid w:val="00735C13"/>
    <w:rsid w:val="00736DD9"/>
    <w:rsid w:val="00737CC4"/>
    <w:rsid w:val="007401D0"/>
    <w:rsid w:val="00741603"/>
    <w:rsid w:val="00744CEE"/>
    <w:rsid w:val="00750D0E"/>
    <w:rsid w:val="00751582"/>
    <w:rsid w:val="0075170B"/>
    <w:rsid w:val="00751A89"/>
    <w:rsid w:val="00752542"/>
    <w:rsid w:val="00754255"/>
    <w:rsid w:val="00754F9F"/>
    <w:rsid w:val="007565EA"/>
    <w:rsid w:val="007629F4"/>
    <w:rsid w:val="00763C18"/>
    <w:rsid w:val="00764165"/>
    <w:rsid w:val="00764D1C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69F3"/>
    <w:rsid w:val="0078769F"/>
    <w:rsid w:val="0079169D"/>
    <w:rsid w:val="00793A7C"/>
    <w:rsid w:val="00794867"/>
    <w:rsid w:val="00794974"/>
    <w:rsid w:val="007952DB"/>
    <w:rsid w:val="00795409"/>
    <w:rsid w:val="00795B6C"/>
    <w:rsid w:val="00795CE1"/>
    <w:rsid w:val="0079665C"/>
    <w:rsid w:val="00797263"/>
    <w:rsid w:val="007A10FC"/>
    <w:rsid w:val="007A4659"/>
    <w:rsid w:val="007A5313"/>
    <w:rsid w:val="007A6A34"/>
    <w:rsid w:val="007A75E4"/>
    <w:rsid w:val="007B0D12"/>
    <w:rsid w:val="007B1942"/>
    <w:rsid w:val="007B2106"/>
    <w:rsid w:val="007B2C15"/>
    <w:rsid w:val="007B3B73"/>
    <w:rsid w:val="007B74AC"/>
    <w:rsid w:val="007C1417"/>
    <w:rsid w:val="007C1599"/>
    <w:rsid w:val="007C26A3"/>
    <w:rsid w:val="007D2E89"/>
    <w:rsid w:val="007E0F1D"/>
    <w:rsid w:val="007E51C8"/>
    <w:rsid w:val="007F1486"/>
    <w:rsid w:val="007F3B09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3107F"/>
    <w:rsid w:val="008323A6"/>
    <w:rsid w:val="00833063"/>
    <w:rsid w:val="008403E4"/>
    <w:rsid w:val="00840D19"/>
    <w:rsid w:val="008442FD"/>
    <w:rsid w:val="00847992"/>
    <w:rsid w:val="00856321"/>
    <w:rsid w:val="00857911"/>
    <w:rsid w:val="00861850"/>
    <w:rsid w:val="008627F3"/>
    <w:rsid w:val="00863833"/>
    <w:rsid w:val="0086449C"/>
    <w:rsid w:val="00864F32"/>
    <w:rsid w:val="00865E85"/>
    <w:rsid w:val="0086749F"/>
    <w:rsid w:val="0087078F"/>
    <w:rsid w:val="00870830"/>
    <w:rsid w:val="00871706"/>
    <w:rsid w:val="00871E8E"/>
    <w:rsid w:val="00873BC7"/>
    <w:rsid w:val="00884040"/>
    <w:rsid w:val="00884989"/>
    <w:rsid w:val="008876D3"/>
    <w:rsid w:val="00887ADB"/>
    <w:rsid w:val="00890A57"/>
    <w:rsid w:val="00890EA1"/>
    <w:rsid w:val="008935B2"/>
    <w:rsid w:val="00895FB7"/>
    <w:rsid w:val="00897E4B"/>
    <w:rsid w:val="008A15C7"/>
    <w:rsid w:val="008A245B"/>
    <w:rsid w:val="008A2BCA"/>
    <w:rsid w:val="008A57B8"/>
    <w:rsid w:val="008B09F8"/>
    <w:rsid w:val="008B1A69"/>
    <w:rsid w:val="008B34A8"/>
    <w:rsid w:val="008B7B44"/>
    <w:rsid w:val="008C13AE"/>
    <w:rsid w:val="008C1EA3"/>
    <w:rsid w:val="008C219B"/>
    <w:rsid w:val="008C772D"/>
    <w:rsid w:val="008D6704"/>
    <w:rsid w:val="008E07E3"/>
    <w:rsid w:val="008E158F"/>
    <w:rsid w:val="008E28D4"/>
    <w:rsid w:val="008E5371"/>
    <w:rsid w:val="008F0B10"/>
    <w:rsid w:val="008F29F2"/>
    <w:rsid w:val="008F3F16"/>
    <w:rsid w:val="008F455A"/>
    <w:rsid w:val="008F557A"/>
    <w:rsid w:val="009017E9"/>
    <w:rsid w:val="009036FE"/>
    <w:rsid w:val="00905E49"/>
    <w:rsid w:val="009122C2"/>
    <w:rsid w:val="009128DD"/>
    <w:rsid w:val="009146BF"/>
    <w:rsid w:val="00915A5C"/>
    <w:rsid w:val="00915B13"/>
    <w:rsid w:val="00920858"/>
    <w:rsid w:val="0092343F"/>
    <w:rsid w:val="009239A9"/>
    <w:rsid w:val="00932796"/>
    <w:rsid w:val="0093449F"/>
    <w:rsid w:val="0093610E"/>
    <w:rsid w:val="00942781"/>
    <w:rsid w:val="00942DA2"/>
    <w:rsid w:val="009466C1"/>
    <w:rsid w:val="00946CCF"/>
    <w:rsid w:val="00954858"/>
    <w:rsid w:val="0095592E"/>
    <w:rsid w:val="00957CA0"/>
    <w:rsid w:val="00962A75"/>
    <w:rsid w:val="009717CE"/>
    <w:rsid w:val="00974B3C"/>
    <w:rsid w:val="00974F6F"/>
    <w:rsid w:val="0097739D"/>
    <w:rsid w:val="0098056F"/>
    <w:rsid w:val="0098429A"/>
    <w:rsid w:val="009853F0"/>
    <w:rsid w:val="00990652"/>
    <w:rsid w:val="00992ABE"/>
    <w:rsid w:val="00993715"/>
    <w:rsid w:val="009944B1"/>
    <w:rsid w:val="009978DB"/>
    <w:rsid w:val="009A1187"/>
    <w:rsid w:val="009A47EF"/>
    <w:rsid w:val="009A6990"/>
    <w:rsid w:val="009B0B24"/>
    <w:rsid w:val="009B4E72"/>
    <w:rsid w:val="009B533A"/>
    <w:rsid w:val="009B61C8"/>
    <w:rsid w:val="009C1F89"/>
    <w:rsid w:val="009C30E5"/>
    <w:rsid w:val="009C34F2"/>
    <w:rsid w:val="009C500F"/>
    <w:rsid w:val="009C6094"/>
    <w:rsid w:val="009C71B2"/>
    <w:rsid w:val="009C75ED"/>
    <w:rsid w:val="009C7C6E"/>
    <w:rsid w:val="009F51A8"/>
    <w:rsid w:val="00A01E9A"/>
    <w:rsid w:val="00A0331E"/>
    <w:rsid w:val="00A03FE5"/>
    <w:rsid w:val="00A042C9"/>
    <w:rsid w:val="00A0453D"/>
    <w:rsid w:val="00A06B85"/>
    <w:rsid w:val="00A07AF2"/>
    <w:rsid w:val="00A125D2"/>
    <w:rsid w:val="00A14011"/>
    <w:rsid w:val="00A153FB"/>
    <w:rsid w:val="00A1585F"/>
    <w:rsid w:val="00A17531"/>
    <w:rsid w:val="00A23E83"/>
    <w:rsid w:val="00A26A09"/>
    <w:rsid w:val="00A30DA9"/>
    <w:rsid w:val="00A30E56"/>
    <w:rsid w:val="00A3555A"/>
    <w:rsid w:val="00A43051"/>
    <w:rsid w:val="00A463B9"/>
    <w:rsid w:val="00A4729F"/>
    <w:rsid w:val="00A51EA9"/>
    <w:rsid w:val="00A52A5C"/>
    <w:rsid w:val="00A52B45"/>
    <w:rsid w:val="00A52C43"/>
    <w:rsid w:val="00A535B4"/>
    <w:rsid w:val="00A546E4"/>
    <w:rsid w:val="00A557F9"/>
    <w:rsid w:val="00A65B44"/>
    <w:rsid w:val="00A703CE"/>
    <w:rsid w:val="00A75D89"/>
    <w:rsid w:val="00A76ABD"/>
    <w:rsid w:val="00A86A42"/>
    <w:rsid w:val="00A92F26"/>
    <w:rsid w:val="00A943B3"/>
    <w:rsid w:val="00A95DEC"/>
    <w:rsid w:val="00A96F63"/>
    <w:rsid w:val="00A97A9B"/>
    <w:rsid w:val="00AA3F23"/>
    <w:rsid w:val="00AA5D31"/>
    <w:rsid w:val="00AB1D71"/>
    <w:rsid w:val="00AB41B0"/>
    <w:rsid w:val="00AC4AB7"/>
    <w:rsid w:val="00AC79DD"/>
    <w:rsid w:val="00AC7C53"/>
    <w:rsid w:val="00AD0573"/>
    <w:rsid w:val="00AD486F"/>
    <w:rsid w:val="00AE7D9E"/>
    <w:rsid w:val="00AF16FE"/>
    <w:rsid w:val="00AF242F"/>
    <w:rsid w:val="00AF400E"/>
    <w:rsid w:val="00AF7742"/>
    <w:rsid w:val="00B01DE2"/>
    <w:rsid w:val="00B05C12"/>
    <w:rsid w:val="00B064B4"/>
    <w:rsid w:val="00B06D5A"/>
    <w:rsid w:val="00B163B9"/>
    <w:rsid w:val="00B207E6"/>
    <w:rsid w:val="00B20F4B"/>
    <w:rsid w:val="00B25688"/>
    <w:rsid w:val="00B308D1"/>
    <w:rsid w:val="00B3147F"/>
    <w:rsid w:val="00B45A85"/>
    <w:rsid w:val="00B45DC5"/>
    <w:rsid w:val="00B50B7F"/>
    <w:rsid w:val="00B5153C"/>
    <w:rsid w:val="00B61430"/>
    <w:rsid w:val="00B62D6F"/>
    <w:rsid w:val="00B63446"/>
    <w:rsid w:val="00B6474E"/>
    <w:rsid w:val="00B64A02"/>
    <w:rsid w:val="00B65279"/>
    <w:rsid w:val="00B7755B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776"/>
    <w:rsid w:val="00BA0E27"/>
    <w:rsid w:val="00BA21B9"/>
    <w:rsid w:val="00BA3C77"/>
    <w:rsid w:val="00BA4FD5"/>
    <w:rsid w:val="00BA7F26"/>
    <w:rsid w:val="00BB0149"/>
    <w:rsid w:val="00BB3053"/>
    <w:rsid w:val="00BB3A9C"/>
    <w:rsid w:val="00BB4933"/>
    <w:rsid w:val="00BB4B29"/>
    <w:rsid w:val="00BB58E7"/>
    <w:rsid w:val="00BC2B7B"/>
    <w:rsid w:val="00BC5876"/>
    <w:rsid w:val="00BC6086"/>
    <w:rsid w:val="00BC785F"/>
    <w:rsid w:val="00BD4BF8"/>
    <w:rsid w:val="00BD5790"/>
    <w:rsid w:val="00BD714E"/>
    <w:rsid w:val="00BD73C7"/>
    <w:rsid w:val="00BD772C"/>
    <w:rsid w:val="00BE2358"/>
    <w:rsid w:val="00BE67AC"/>
    <w:rsid w:val="00BE6B6B"/>
    <w:rsid w:val="00BE7DAB"/>
    <w:rsid w:val="00BF0D16"/>
    <w:rsid w:val="00C00243"/>
    <w:rsid w:val="00C010CD"/>
    <w:rsid w:val="00C02A81"/>
    <w:rsid w:val="00C04D6F"/>
    <w:rsid w:val="00C107AB"/>
    <w:rsid w:val="00C11932"/>
    <w:rsid w:val="00C13C1E"/>
    <w:rsid w:val="00C16976"/>
    <w:rsid w:val="00C25E7B"/>
    <w:rsid w:val="00C31DFE"/>
    <w:rsid w:val="00C34CA1"/>
    <w:rsid w:val="00C34D54"/>
    <w:rsid w:val="00C35ADB"/>
    <w:rsid w:val="00C365EB"/>
    <w:rsid w:val="00C40591"/>
    <w:rsid w:val="00C41569"/>
    <w:rsid w:val="00C45F83"/>
    <w:rsid w:val="00C46015"/>
    <w:rsid w:val="00C46437"/>
    <w:rsid w:val="00C465EE"/>
    <w:rsid w:val="00C472C4"/>
    <w:rsid w:val="00C51B41"/>
    <w:rsid w:val="00C5567E"/>
    <w:rsid w:val="00C56609"/>
    <w:rsid w:val="00C571D2"/>
    <w:rsid w:val="00C60113"/>
    <w:rsid w:val="00C60185"/>
    <w:rsid w:val="00C64D41"/>
    <w:rsid w:val="00C65B47"/>
    <w:rsid w:val="00C677A4"/>
    <w:rsid w:val="00C8146F"/>
    <w:rsid w:val="00C81BA1"/>
    <w:rsid w:val="00C872A8"/>
    <w:rsid w:val="00C87D7F"/>
    <w:rsid w:val="00C90264"/>
    <w:rsid w:val="00C91790"/>
    <w:rsid w:val="00C9458D"/>
    <w:rsid w:val="00CA2C62"/>
    <w:rsid w:val="00CA309C"/>
    <w:rsid w:val="00CA6D5B"/>
    <w:rsid w:val="00CB0A77"/>
    <w:rsid w:val="00CB336B"/>
    <w:rsid w:val="00CB3596"/>
    <w:rsid w:val="00CB6091"/>
    <w:rsid w:val="00CB6306"/>
    <w:rsid w:val="00CC02A5"/>
    <w:rsid w:val="00CC4273"/>
    <w:rsid w:val="00CD0550"/>
    <w:rsid w:val="00CD1EDF"/>
    <w:rsid w:val="00CD2765"/>
    <w:rsid w:val="00CD373F"/>
    <w:rsid w:val="00CD509E"/>
    <w:rsid w:val="00CE1D72"/>
    <w:rsid w:val="00CE669A"/>
    <w:rsid w:val="00CF1D08"/>
    <w:rsid w:val="00CF3D4E"/>
    <w:rsid w:val="00CF6905"/>
    <w:rsid w:val="00CF6BEF"/>
    <w:rsid w:val="00D005A3"/>
    <w:rsid w:val="00D02391"/>
    <w:rsid w:val="00D036F3"/>
    <w:rsid w:val="00D0485D"/>
    <w:rsid w:val="00D07821"/>
    <w:rsid w:val="00D07A36"/>
    <w:rsid w:val="00D12A84"/>
    <w:rsid w:val="00D13CEB"/>
    <w:rsid w:val="00D20FD5"/>
    <w:rsid w:val="00D210C3"/>
    <w:rsid w:val="00D226B3"/>
    <w:rsid w:val="00D25F5A"/>
    <w:rsid w:val="00D26A33"/>
    <w:rsid w:val="00D274A1"/>
    <w:rsid w:val="00D27F0F"/>
    <w:rsid w:val="00D304F8"/>
    <w:rsid w:val="00D317FF"/>
    <w:rsid w:val="00D328B3"/>
    <w:rsid w:val="00D37C57"/>
    <w:rsid w:val="00D41BDD"/>
    <w:rsid w:val="00D421A7"/>
    <w:rsid w:val="00D42E45"/>
    <w:rsid w:val="00D45ADC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7126A"/>
    <w:rsid w:val="00D77AF0"/>
    <w:rsid w:val="00D80848"/>
    <w:rsid w:val="00D8297E"/>
    <w:rsid w:val="00D8322C"/>
    <w:rsid w:val="00D85B4A"/>
    <w:rsid w:val="00D860F1"/>
    <w:rsid w:val="00D86992"/>
    <w:rsid w:val="00D86AE9"/>
    <w:rsid w:val="00D90306"/>
    <w:rsid w:val="00D93548"/>
    <w:rsid w:val="00D9418F"/>
    <w:rsid w:val="00DA3292"/>
    <w:rsid w:val="00DB065A"/>
    <w:rsid w:val="00DB2090"/>
    <w:rsid w:val="00DB3ED2"/>
    <w:rsid w:val="00DB50AA"/>
    <w:rsid w:val="00DB5B69"/>
    <w:rsid w:val="00DB7747"/>
    <w:rsid w:val="00DC1A90"/>
    <w:rsid w:val="00DC6165"/>
    <w:rsid w:val="00DD50E2"/>
    <w:rsid w:val="00DD6E2F"/>
    <w:rsid w:val="00DE1B69"/>
    <w:rsid w:val="00DE46D1"/>
    <w:rsid w:val="00DE6756"/>
    <w:rsid w:val="00DE69FB"/>
    <w:rsid w:val="00DF1034"/>
    <w:rsid w:val="00DF1637"/>
    <w:rsid w:val="00DF1D73"/>
    <w:rsid w:val="00DF56BE"/>
    <w:rsid w:val="00E0230B"/>
    <w:rsid w:val="00E039CE"/>
    <w:rsid w:val="00E04E07"/>
    <w:rsid w:val="00E10786"/>
    <w:rsid w:val="00E1180E"/>
    <w:rsid w:val="00E1368F"/>
    <w:rsid w:val="00E213DF"/>
    <w:rsid w:val="00E21403"/>
    <w:rsid w:val="00E22E02"/>
    <w:rsid w:val="00E25B74"/>
    <w:rsid w:val="00E267F8"/>
    <w:rsid w:val="00E271FC"/>
    <w:rsid w:val="00E27910"/>
    <w:rsid w:val="00E32B43"/>
    <w:rsid w:val="00E42FD6"/>
    <w:rsid w:val="00E50930"/>
    <w:rsid w:val="00E5351B"/>
    <w:rsid w:val="00E621BC"/>
    <w:rsid w:val="00E71867"/>
    <w:rsid w:val="00E71AA6"/>
    <w:rsid w:val="00E724BC"/>
    <w:rsid w:val="00E83E5C"/>
    <w:rsid w:val="00E8512D"/>
    <w:rsid w:val="00E85BD4"/>
    <w:rsid w:val="00E87D58"/>
    <w:rsid w:val="00E90E99"/>
    <w:rsid w:val="00E964AB"/>
    <w:rsid w:val="00E96A0E"/>
    <w:rsid w:val="00EA3C14"/>
    <w:rsid w:val="00EA4AEB"/>
    <w:rsid w:val="00EA63E0"/>
    <w:rsid w:val="00EB031A"/>
    <w:rsid w:val="00EB0483"/>
    <w:rsid w:val="00EB0BFF"/>
    <w:rsid w:val="00EB5F22"/>
    <w:rsid w:val="00EB68AF"/>
    <w:rsid w:val="00EB68F7"/>
    <w:rsid w:val="00EB6A0C"/>
    <w:rsid w:val="00EC230E"/>
    <w:rsid w:val="00EC5104"/>
    <w:rsid w:val="00EC5F6C"/>
    <w:rsid w:val="00ED026D"/>
    <w:rsid w:val="00ED05DE"/>
    <w:rsid w:val="00ED0EF7"/>
    <w:rsid w:val="00ED724B"/>
    <w:rsid w:val="00EE25E0"/>
    <w:rsid w:val="00EE790E"/>
    <w:rsid w:val="00EE7920"/>
    <w:rsid w:val="00EF1712"/>
    <w:rsid w:val="00EF2D67"/>
    <w:rsid w:val="00EF7D11"/>
    <w:rsid w:val="00F00E41"/>
    <w:rsid w:val="00F02B88"/>
    <w:rsid w:val="00F06B70"/>
    <w:rsid w:val="00F10216"/>
    <w:rsid w:val="00F11390"/>
    <w:rsid w:val="00F1155E"/>
    <w:rsid w:val="00F11845"/>
    <w:rsid w:val="00F128BC"/>
    <w:rsid w:val="00F12F8C"/>
    <w:rsid w:val="00F14D26"/>
    <w:rsid w:val="00F20C8B"/>
    <w:rsid w:val="00F2175B"/>
    <w:rsid w:val="00F21C9C"/>
    <w:rsid w:val="00F23C99"/>
    <w:rsid w:val="00F27252"/>
    <w:rsid w:val="00F33C20"/>
    <w:rsid w:val="00F34145"/>
    <w:rsid w:val="00F37E0C"/>
    <w:rsid w:val="00F41956"/>
    <w:rsid w:val="00F452A9"/>
    <w:rsid w:val="00F50BBA"/>
    <w:rsid w:val="00F54416"/>
    <w:rsid w:val="00F55428"/>
    <w:rsid w:val="00F57CC3"/>
    <w:rsid w:val="00F6036F"/>
    <w:rsid w:val="00F60E1B"/>
    <w:rsid w:val="00F64BC5"/>
    <w:rsid w:val="00F666C2"/>
    <w:rsid w:val="00F70B4F"/>
    <w:rsid w:val="00F71175"/>
    <w:rsid w:val="00F7211F"/>
    <w:rsid w:val="00F73487"/>
    <w:rsid w:val="00F768DD"/>
    <w:rsid w:val="00F76C78"/>
    <w:rsid w:val="00F76CDE"/>
    <w:rsid w:val="00F84597"/>
    <w:rsid w:val="00F900C0"/>
    <w:rsid w:val="00FA11D4"/>
    <w:rsid w:val="00FA7FC3"/>
    <w:rsid w:val="00FB0BBE"/>
    <w:rsid w:val="00FB65F9"/>
    <w:rsid w:val="00FC7757"/>
    <w:rsid w:val="00FC7CF6"/>
    <w:rsid w:val="00FD2264"/>
    <w:rsid w:val="00FE03B3"/>
    <w:rsid w:val="00FE072D"/>
    <w:rsid w:val="00FE3370"/>
    <w:rsid w:val="00FE588A"/>
    <w:rsid w:val="00FE628B"/>
    <w:rsid w:val="00FE6846"/>
    <w:rsid w:val="00FE7082"/>
    <w:rsid w:val="00FF14A9"/>
    <w:rsid w:val="00FF20CF"/>
    <w:rsid w:val="00FF2180"/>
    <w:rsid w:val="00FF454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BD52B"/>
  <w15:docId w15:val="{30115EDF-0498-4C0F-A99C-CE044A1D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6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0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7481-6E13-43BA-9570-FECA63C6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Rania Ramadhina</cp:lastModifiedBy>
  <cp:revision>8</cp:revision>
  <cp:lastPrinted>2023-02-08T09:17:00Z</cp:lastPrinted>
  <dcterms:created xsi:type="dcterms:W3CDTF">2023-05-31T03:12:00Z</dcterms:created>
  <dcterms:modified xsi:type="dcterms:W3CDTF">2023-06-02T02:24:00Z</dcterms:modified>
</cp:coreProperties>
</file>